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E5621" w14:textId="77777777" w:rsidR="000C6615" w:rsidRDefault="000C6615" w:rsidP="001C315B">
      <w:pPr>
        <w:rPr>
          <w:b/>
          <w:bCs/>
          <w:sz w:val="24"/>
          <w:szCs w:val="24"/>
        </w:rPr>
      </w:pPr>
    </w:p>
    <w:p w14:paraId="1DB46018" w14:textId="1340FE36" w:rsidR="001C315B" w:rsidRDefault="001C315B" w:rsidP="001C315B">
      <w:pPr>
        <w:rPr>
          <w:b/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 xml:space="preserve">Formulario </w:t>
      </w:r>
      <w:r w:rsidRPr="00B702BC">
        <w:rPr>
          <w:b/>
          <w:bCs/>
          <w:sz w:val="24"/>
          <w:szCs w:val="24"/>
        </w:rPr>
        <w:t>N</w:t>
      </w:r>
      <w:r w:rsidR="00575A35" w:rsidRPr="00B702BC">
        <w:rPr>
          <w:b/>
          <w:bCs/>
          <w:sz w:val="24"/>
          <w:szCs w:val="24"/>
        </w:rPr>
        <w:t>.</w:t>
      </w:r>
      <w:r w:rsidRPr="00B702BC">
        <w:rPr>
          <w:b/>
          <w:bCs/>
          <w:sz w:val="24"/>
          <w:szCs w:val="24"/>
        </w:rPr>
        <w:t>°</w:t>
      </w:r>
      <w:r w:rsidRPr="001C315B">
        <w:rPr>
          <w:b/>
          <w:bCs/>
          <w:sz w:val="24"/>
          <w:szCs w:val="24"/>
        </w:rPr>
        <w:t xml:space="preserve"> 1</w:t>
      </w:r>
    </w:p>
    <w:p w14:paraId="6A80276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2BD72E5E" w14:textId="23A3D383" w:rsidR="001C315B" w:rsidRPr="001C315B" w:rsidRDefault="001C315B" w:rsidP="001C315B">
      <w:pPr>
        <w:ind w:left="2127" w:firstLine="709"/>
        <w:rPr>
          <w:b/>
          <w:bCs/>
          <w:sz w:val="24"/>
          <w:szCs w:val="24"/>
        </w:rPr>
      </w:pPr>
      <w:r w:rsidRPr="00B702BC">
        <w:rPr>
          <w:b/>
          <w:bCs/>
          <w:sz w:val="24"/>
          <w:szCs w:val="24"/>
        </w:rPr>
        <w:t>DECLARACI</w:t>
      </w:r>
      <w:r w:rsidR="00575A35" w:rsidRPr="00B702BC">
        <w:rPr>
          <w:b/>
          <w:bCs/>
          <w:sz w:val="24"/>
          <w:szCs w:val="24"/>
        </w:rPr>
        <w:t>Ó</w:t>
      </w:r>
      <w:r w:rsidRPr="00B702BC">
        <w:rPr>
          <w:b/>
          <w:bCs/>
          <w:sz w:val="24"/>
          <w:szCs w:val="24"/>
        </w:rPr>
        <w:t>N JU</w:t>
      </w:r>
      <w:r w:rsidRPr="001C315B">
        <w:rPr>
          <w:b/>
          <w:bCs/>
          <w:sz w:val="24"/>
          <w:szCs w:val="24"/>
        </w:rPr>
        <w:t>RADA</w:t>
      </w:r>
    </w:p>
    <w:p w14:paraId="00428903" w14:textId="77777777" w:rsidR="001C315B" w:rsidRDefault="001C315B" w:rsidP="001C315B">
      <w:pPr>
        <w:rPr>
          <w:b/>
          <w:bCs/>
          <w:sz w:val="24"/>
          <w:szCs w:val="24"/>
        </w:rPr>
      </w:pPr>
    </w:p>
    <w:p w14:paraId="138EDB4F" w14:textId="77777777" w:rsidR="001C315B" w:rsidRDefault="001C315B" w:rsidP="001C315B">
      <w:pPr>
        <w:rPr>
          <w:b/>
          <w:bCs/>
          <w:sz w:val="24"/>
          <w:szCs w:val="24"/>
        </w:rPr>
      </w:pPr>
    </w:p>
    <w:p w14:paraId="04449691" w14:textId="4D10EE23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 xml:space="preserve">Lima,  </w:t>
      </w:r>
      <w:r w:rsidR="00F57703">
        <w:rPr>
          <w:bCs/>
          <w:sz w:val="24"/>
          <w:szCs w:val="24"/>
        </w:rPr>
        <w:t xml:space="preserve"> </w:t>
      </w:r>
      <w:r w:rsidR="005D3B92">
        <w:rPr>
          <w:bCs/>
          <w:sz w:val="24"/>
          <w:szCs w:val="24"/>
        </w:rPr>
        <w:t>XX</w:t>
      </w:r>
      <w:r w:rsidRPr="001C315B">
        <w:rPr>
          <w:bCs/>
          <w:sz w:val="24"/>
          <w:szCs w:val="24"/>
        </w:rPr>
        <w:t xml:space="preserve"> </w:t>
      </w:r>
      <w:r w:rsidR="0067723A">
        <w:rPr>
          <w:bCs/>
          <w:sz w:val="24"/>
          <w:szCs w:val="24"/>
        </w:rPr>
        <w:t xml:space="preserve">de </w:t>
      </w:r>
      <w:r w:rsidR="00577905">
        <w:rPr>
          <w:bCs/>
          <w:sz w:val="24"/>
          <w:szCs w:val="24"/>
        </w:rPr>
        <w:t>XXXX</w:t>
      </w:r>
      <w:r w:rsidR="0067723A">
        <w:rPr>
          <w:bCs/>
          <w:sz w:val="24"/>
          <w:szCs w:val="24"/>
        </w:rPr>
        <w:t xml:space="preserve"> del</w:t>
      </w:r>
      <w:r w:rsidRPr="001C315B">
        <w:rPr>
          <w:bCs/>
          <w:sz w:val="24"/>
          <w:szCs w:val="24"/>
        </w:rPr>
        <w:t xml:space="preserve"> 20</w:t>
      </w:r>
      <w:r w:rsidR="005D3B92">
        <w:rPr>
          <w:bCs/>
          <w:sz w:val="24"/>
          <w:szCs w:val="24"/>
        </w:rPr>
        <w:t>2</w:t>
      </w:r>
      <w:r w:rsidR="00883662">
        <w:rPr>
          <w:bCs/>
          <w:sz w:val="24"/>
          <w:szCs w:val="24"/>
        </w:rPr>
        <w:t>2</w:t>
      </w:r>
    </w:p>
    <w:p w14:paraId="70C33E74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0D3FE73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67962B94" w14:textId="77777777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>Señores:</w:t>
      </w:r>
    </w:p>
    <w:p w14:paraId="0712BD9D" w14:textId="6148289C" w:rsidR="001C315B" w:rsidRPr="001C315B" w:rsidRDefault="00B702BC" w:rsidP="001C31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KA TERRA ASOCIACIÓN</w:t>
      </w:r>
    </w:p>
    <w:p w14:paraId="7500D246" w14:textId="77777777" w:rsidR="001C315B" w:rsidRPr="001C315B" w:rsidRDefault="001C315B" w:rsidP="001C315B">
      <w:pPr>
        <w:rPr>
          <w:bCs/>
          <w:sz w:val="24"/>
          <w:szCs w:val="24"/>
        </w:rPr>
      </w:pPr>
      <w:r w:rsidRPr="001C315B">
        <w:rPr>
          <w:bCs/>
          <w:sz w:val="24"/>
          <w:szCs w:val="24"/>
        </w:rPr>
        <w:t>Presente.-</w:t>
      </w:r>
    </w:p>
    <w:p w14:paraId="3B8FC802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15F8C2E1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0358F687" w14:textId="4D9A1B17" w:rsidR="001C315B" w:rsidRPr="00F129A7" w:rsidRDefault="001C315B" w:rsidP="00F129A7">
      <w:pPr>
        <w:ind w:left="3402" w:hanging="566"/>
        <w:rPr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 xml:space="preserve">Ref: </w:t>
      </w:r>
      <w:r w:rsidR="000A4E42" w:rsidRPr="00D012FD">
        <w:rPr>
          <w:bCs/>
          <w:sz w:val="24"/>
          <w:szCs w:val="24"/>
        </w:rPr>
        <w:t>“</w:t>
      </w:r>
      <w:r w:rsidR="00D35CCD" w:rsidRPr="00D35CCD">
        <w:rPr>
          <w:bCs/>
          <w:sz w:val="24"/>
          <w:szCs w:val="24"/>
        </w:rPr>
        <w:t>FORTALECIMIENTO DE CAPACIDADES PARA FUNCIONARIOS DEL ESTADO Y ASESORÍA TÉCNICA PARA LA PROMOCIÓN DE LA INVESTIGACIÓN CIENTIFICA, EN TEMAS DE BIODIVERSIDAD.</w:t>
      </w:r>
      <w:r w:rsidR="000A4E42" w:rsidRPr="00B702BC">
        <w:rPr>
          <w:bCs/>
          <w:sz w:val="24"/>
          <w:szCs w:val="24"/>
        </w:rPr>
        <w:t>”</w:t>
      </w:r>
    </w:p>
    <w:p w14:paraId="06F642C8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31678ADA" w14:textId="4CA906E3" w:rsidR="00F74CD6" w:rsidRDefault="001C315B" w:rsidP="001C315B">
      <w:pPr>
        <w:rPr>
          <w:bCs/>
          <w:sz w:val="24"/>
          <w:szCs w:val="24"/>
        </w:rPr>
      </w:pPr>
      <w:r w:rsidRPr="002E3BE4">
        <w:rPr>
          <w:bCs/>
          <w:sz w:val="24"/>
          <w:szCs w:val="24"/>
        </w:rPr>
        <w:t xml:space="preserve">Habiendo </w:t>
      </w:r>
      <w:r w:rsidR="00F57703">
        <w:rPr>
          <w:bCs/>
          <w:sz w:val="24"/>
          <w:szCs w:val="24"/>
        </w:rPr>
        <w:t>tomado conocimiento de</w:t>
      </w:r>
      <w:r w:rsidR="001170BF">
        <w:rPr>
          <w:bCs/>
          <w:sz w:val="24"/>
          <w:szCs w:val="24"/>
        </w:rPr>
        <w:t xml:space="preserve"> la</w:t>
      </w:r>
      <w:r w:rsidR="002E3BE4" w:rsidRPr="002E3BE4">
        <w:rPr>
          <w:bCs/>
          <w:sz w:val="24"/>
          <w:szCs w:val="24"/>
        </w:rPr>
        <w:t xml:space="preserve"> </w:t>
      </w:r>
      <w:r w:rsidR="00F57703">
        <w:rPr>
          <w:bCs/>
          <w:sz w:val="24"/>
          <w:szCs w:val="24"/>
        </w:rPr>
        <w:t>convocatoria</w:t>
      </w:r>
      <w:r w:rsidR="002E3BE4" w:rsidRPr="002E3BE4">
        <w:rPr>
          <w:bCs/>
          <w:sz w:val="24"/>
          <w:szCs w:val="24"/>
        </w:rPr>
        <w:t xml:space="preserve"> para participar en la consultoría </w:t>
      </w:r>
      <w:r w:rsidR="000A4E42" w:rsidRPr="00D012FD">
        <w:rPr>
          <w:bCs/>
          <w:sz w:val="24"/>
          <w:szCs w:val="24"/>
        </w:rPr>
        <w:t>“</w:t>
      </w:r>
      <w:r w:rsidR="00D35CCD" w:rsidRPr="00D35CCD">
        <w:rPr>
          <w:bCs/>
          <w:sz w:val="24"/>
          <w:szCs w:val="24"/>
        </w:rPr>
        <w:t>FORTALECIMIENTO DE CAPACIDADES PARA FUNCIONARIOS DEL ESTADO Y ASESORÍA TÉCNICA PARA LA PROMOCIÓN DE LA INVESTIGACIÓN CIENTIFICA, EN TEMAS DE BIODIVERSIDAD</w:t>
      </w:r>
      <w:r w:rsidR="000A4E42" w:rsidRPr="000A4E42">
        <w:rPr>
          <w:bCs/>
          <w:sz w:val="24"/>
          <w:szCs w:val="24"/>
        </w:rPr>
        <w:t xml:space="preserve">” </w:t>
      </w:r>
      <w:r w:rsidR="002E3BE4" w:rsidRPr="00F74CD6">
        <w:rPr>
          <w:bCs/>
          <w:sz w:val="24"/>
          <w:szCs w:val="24"/>
        </w:rPr>
        <w:t>y de los T</w:t>
      </w:r>
      <w:r w:rsidR="005D3B92">
        <w:rPr>
          <w:bCs/>
          <w:sz w:val="24"/>
          <w:szCs w:val="24"/>
        </w:rPr>
        <w:t>érminos de Referencia</w:t>
      </w:r>
      <w:r w:rsidR="002E3BE4" w:rsidRPr="00F74CD6">
        <w:rPr>
          <w:bCs/>
          <w:sz w:val="24"/>
          <w:szCs w:val="24"/>
        </w:rPr>
        <w:t xml:space="preserve"> </w:t>
      </w:r>
      <w:r w:rsidR="00D35CCD">
        <w:rPr>
          <w:bCs/>
          <w:sz w:val="24"/>
          <w:szCs w:val="24"/>
        </w:rPr>
        <w:t xml:space="preserve">y Anexo </w:t>
      </w:r>
      <w:r w:rsidR="002E3BE4" w:rsidRPr="00F74CD6">
        <w:rPr>
          <w:bCs/>
          <w:sz w:val="24"/>
          <w:szCs w:val="24"/>
        </w:rPr>
        <w:t>correspondien</w:t>
      </w:r>
      <w:r w:rsidR="00F74CD6" w:rsidRPr="00F74CD6">
        <w:rPr>
          <w:bCs/>
          <w:sz w:val="24"/>
          <w:szCs w:val="24"/>
        </w:rPr>
        <w:t>t</w:t>
      </w:r>
      <w:r w:rsidR="002E3BE4" w:rsidRPr="00F74CD6">
        <w:rPr>
          <w:bCs/>
          <w:sz w:val="24"/>
          <w:szCs w:val="24"/>
        </w:rPr>
        <w:t>es</w:t>
      </w:r>
      <w:r w:rsidR="00F74CD6" w:rsidRPr="00F74CD6">
        <w:rPr>
          <w:bCs/>
          <w:sz w:val="24"/>
          <w:szCs w:val="24"/>
        </w:rPr>
        <w:t>,</w:t>
      </w:r>
      <w:r w:rsidR="00F74CD6">
        <w:rPr>
          <w:b/>
          <w:bCs/>
          <w:sz w:val="24"/>
          <w:szCs w:val="24"/>
        </w:rPr>
        <w:t xml:space="preserve"> </w:t>
      </w:r>
      <w:r w:rsidRPr="00F74CD6">
        <w:rPr>
          <w:bCs/>
          <w:sz w:val="24"/>
          <w:szCs w:val="24"/>
        </w:rPr>
        <w:t>adjunto a la presente la información solicitada, expresando así nuestro interés en participar en el proceso de selección convocado por ustedes</w:t>
      </w:r>
      <w:r w:rsidR="00F74CD6">
        <w:rPr>
          <w:bCs/>
          <w:sz w:val="24"/>
          <w:szCs w:val="24"/>
        </w:rPr>
        <w:t>.</w:t>
      </w:r>
    </w:p>
    <w:p w14:paraId="6E436D46" w14:textId="77777777" w:rsidR="00F74CD6" w:rsidRDefault="00F74CD6" w:rsidP="001C315B">
      <w:pPr>
        <w:rPr>
          <w:bCs/>
          <w:sz w:val="24"/>
          <w:szCs w:val="24"/>
        </w:rPr>
      </w:pPr>
    </w:p>
    <w:p w14:paraId="5F4BAF50" w14:textId="20379D16" w:rsidR="001C315B" w:rsidRPr="00F74CD6" w:rsidRDefault="001C315B" w:rsidP="001C315B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Mediante la presente y con carácter de declaración jurada, expres</w:t>
      </w:r>
      <w:r w:rsidR="00F74CD6" w:rsidRPr="00F74CD6">
        <w:rPr>
          <w:bCs/>
          <w:sz w:val="24"/>
          <w:szCs w:val="24"/>
        </w:rPr>
        <w:t xml:space="preserve">o mi </w:t>
      </w:r>
      <w:r w:rsidRPr="00F74CD6">
        <w:rPr>
          <w:bCs/>
          <w:sz w:val="24"/>
          <w:szCs w:val="24"/>
        </w:rPr>
        <w:t>responsab</w:t>
      </w:r>
      <w:r w:rsidR="00F74CD6" w:rsidRPr="00F74CD6">
        <w:rPr>
          <w:bCs/>
          <w:sz w:val="24"/>
          <w:szCs w:val="24"/>
        </w:rPr>
        <w:t xml:space="preserve">ilidad sobre </w:t>
      </w:r>
      <w:r w:rsidRPr="00F74CD6">
        <w:rPr>
          <w:bCs/>
          <w:sz w:val="24"/>
          <w:szCs w:val="24"/>
        </w:rPr>
        <w:t>la veracidad de los documentos e información que present</w:t>
      </w:r>
      <w:r w:rsidR="00F74CD6" w:rsidRPr="00F74CD6">
        <w:rPr>
          <w:bCs/>
          <w:sz w:val="24"/>
          <w:szCs w:val="24"/>
        </w:rPr>
        <w:t>o.</w:t>
      </w:r>
      <w:r w:rsidRPr="00F74CD6">
        <w:rPr>
          <w:bCs/>
          <w:sz w:val="24"/>
          <w:szCs w:val="24"/>
        </w:rPr>
        <w:t xml:space="preserve"> </w:t>
      </w:r>
    </w:p>
    <w:p w14:paraId="75916A59" w14:textId="77777777" w:rsidR="001C315B" w:rsidRPr="001C315B" w:rsidRDefault="001C315B" w:rsidP="001C315B">
      <w:pPr>
        <w:rPr>
          <w:b/>
          <w:bCs/>
          <w:sz w:val="24"/>
          <w:szCs w:val="24"/>
        </w:rPr>
      </w:pPr>
    </w:p>
    <w:p w14:paraId="66A9D3D0" w14:textId="0B7A0EB5" w:rsidR="001C315B" w:rsidRPr="00F74CD6" w:rsidRDefault="001C315B" w:rsidP="001C315B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De ser contratado</w:t>
      </w:r>
      <w:r w:rsidR="001170BF">
        <w:rPr>
          <w:bCs/>
          <w:sz w:val="24"/>
          <w:szCs w:val="24"/>
        </w:rPr>
        <w:t>s</w:t>
      </w:r>
      <w:r w:rsidRPr="00F74CD6">
        <w:rPr>
          <w:bCs/>
          <w:sz w:val="24"/>
          <w:szCs w:val="24"/>
        </w:rPr>
        <w:t xml:space="preserve"> y de verificarse que la información sea falsa acepto expresamente que la entidad proceda a mi retiro automático, sin perjuicio de aplicarse las sanciones legales que correspondan.</w:t>
      </w:r>
    </w:p>
    <w:p w14:paraId="6DEFA653" w14:textId="77777777" w:rsidR="001C315B" w:rsidRDefault="001C315B" w:rsidP="001C315B">
      <w:pPr>
        <w:rPr>
          <w:b/>
          <w:bCs/>
          <w:sz w:val="24"/>
          <w:szCs w:val="24"/>
        </w:rPr>
      </w:pPr>
    </w:p>
    <w:p w14:paraId="6E6F8205" w14:textId="77777777" w:rsidR="005D3B92" w:rsidRDefault="005D3B92" w:rsidP="001C315B">
      <w:pPr>
        <w:rPr>
          <w:rFonts w:cstheme="minorHAnsi"/>
          <w:noProof/>
        </w:rPr>
      </w:pPr>
    </w:p>
    <w:p w14:paraId="7D5EA2CD" w14:textId="77777777" w:rsidR="005D3B92" w:rsidRDefault="005D3B92" w:rsidP="001C315B">
      <w:pPr>
        <w:rPr>
          <w:rFonts w:cstheme="minorHAnsi"/>
          <w:noProof/>
        </w:rPr>
      </w:pPr>
    </w:p>
    <w:p w14:paraId="23A158C4" w14:textId="77777777" w:rsidR="005D3B92" w:rsidRDefault="005D3B92" w:rsidP="001C315B">
      <w:pPr>
        <w:rPr>
          <w:rFonts w:cstheme="minorHAnsi"/>
          <w:noProof/>
        </w:rPr>
      </w:pPr>
    </w:p>
    <w:p w14:paraId="788D9DB3" w14:textId="77777777" w:rsidR="005D3B92" w:rsidRDefault="005D3B92" w:rsidP="001C315B">
      <w:pPr>
        <w:rPr>
          <w:rFonts w:cstheme="minorHAnsi"/>
          <w:noProof/>
        </w:rPr>
      </w:pPr>
    </w:p>
    <w:p w14:paraId="354F7F57" w14:textId="77777777" w:rsidR="005D3B92" w:rsidRDefault="005D3B92" w:rsidP="001C315B">
      <w:pPr>
        <w:rPr>
          <w:rFonts w:cstheme="minorHAnsi"/>
          <w:noProof/>
        </w:rPr>
      </w:pPr>
    </w:p>
    <w:p w14:paraId="197EC86A" w14:textId="77777777" w:rsidR="005D3B92" w:rsidRDefault="005D3B92" w:rsidP="001C315B">
      <w:pPr>
        <w:rPr>
          <w:rFonts w:cstheme="minorHAnsi"/>
          <w:noProof/>
        </w:rPr>
      </w:pPr>
    </w:p>
    <w:p w14:paraId="1DCCC181" w14:textId="77777777" w:rsidR="001C315B" w:rsidRPr="001C315B" w:rsidRDefault="001C315B" w:rsidP="001C315B">
      <w:pPr>
        <w:rPr>
          <w:b/>
          <w:bCs/>
          <w:sz w:val="24"/>
          <w:szCs w:val="24"/>
        </w:rPr>
      </w:pPr>
      <w:r w:rsidRPr="001C315B">
        <w:rPr>
          <w:b/>
          <w:bCs/>
          <w:sz w:val="24"/>
          <w:szCs w:val="24"/>
        </w:rPr>
        <w:t>____________________________________________</w:t>
      </w:r>
    </w:p>
    <w:p w14:paraId="5328355F" w14:textId="48A56146" w:rsidR="001C315B" w:rsidRPr="00F74CD6" w:rsidRDefault="001C315B" w:rsidP="001C315B">
      <w:pPr>
        <w:rPr>
          <w:bCs/>
          <w:i/>
          <w:sz w:val="24"/>
          <w:szCs w:val="24"/>
        </w:rPr>
      </w:pPr>
      <w:r w:rsidRPr="00F74CD6">
        <w:rPr>
          <w:bCs/>
          <w:i/>
          <w:sz w:val="24"/>
          <w:szCs w:val="24"/>
        </w:rPr>
        <w:t>(Firma y Nombre del</w:t>
      </w:r>
      <w:r w:rsidR="001170BF">
        <w:rPr>
          <w:bCs/>
          <w:i/>
          <w:sz w:val="24"/>
          <w:szCs w:val="24"/>
        </w:rPr>
        <w:t xml:space="preserve"> representante</w:t>
      </w:r>
      <w:r w:rsidRPr="00F74CD6">
        <w:rPr>
          <w:bCs/>
          <w:i/>
          <w:sz w:val="24"/>
          <w:szCs w:val="24"/>
        </w:rPr>
        <w:t>)</w:t>
      </w:r>
    </w:p>
    <w:p w14:paraId="31D0F22B" w14:textId="1111702A" w:rsidR="001C315B" w:rsidRPr="00F74CD6" w:rsidRDefault="001C315B" w:rsidP="001C315B">
      <w:pPr>
        <w:rPr>
          <w:bCs/>
          <w:i/>
          <w:sz w:val="24"/>
          <w:szCs w:val="24"/>
        </w:rPr>
      </w:pPr>
      <w:r w:rsidRPr="00F74CD6">
        <w:rPr>
          <w:bCs/>
          <w:i/>
          <w:sz w:val="24"/>
          <w:szCs w:val="24"/>
        </w:rPr>
        <w:t>(D</w:t>
      </w:r>
      <w:r w:rsidR="00F74CD6" w:rsidRPr="00F74CD6">
        <w:rPr>
          <w:bCs/>
          <w:i/>
          <w:sz w:val="24"/>
          <w:szCs w:val="24"/>
        </w:rPr>
        <w:t xml:space="preserve">NI N°  </w:t>
      </w:r>
      <w:r w:rsidR="005D3B92">
        <w:rPr>
          <w:bCs/>
          <w:i/>
          <w:sz w:val="24"/>
          <w:szCs w:val="24"/>
        </w:rPr>
        <w:t>XXXXXXXXX</w:t>
      </w:r>
      <w:r w:rsidR="00F74CD6" w:rsidRPr="00F74CD6">
        <w:rPr>
          <w:bCs/>
          <w:i/>
          <w:sz w:val="24"/>
          <w:szCs w:val="24"/>
        </w:rPr>
        <w:t xml:space="preserve">   </w:t>
      </w:r>
      <w:r w:rsidRPr="00F74CD6">
        <w:rPr>
          <w:bCs/>
          <w:i/>
          <w:sz w:val="24"/>
          <w:szCs w:val="24"/>
        </w:rPr>
        <w:t>)</w:t>
      </w:r>
    </w:p>
    <w:p w14:paraId="37E72E6B" w14:textId="77777777" w:rsidR="001C315B" w:rsidRDefault="001C315B">
      <w:pPr>
        <w:rPr>
          <w:b/>
          <w:bCs/>
          <w:sz w:val="24"/>
          <w:szCs w:val="24"/>
        </w:rPr>
      </w:pPr>
    </w:p>
    <w:p w14:paraId="4BD95C74" w14:textId="1AFE2B72" w:rsidR="00F74CD6" w:rsidRPr="00F74CD6" w:rsidRDefault="00F74CD6">
      <w:p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>Se adjunta:</w:t>
      </w:r>
    </w:p>
    <w:p w14:paraId="6CBC9DC9" w14:textId="6F3B86DC" w:rsidR="00F74CD6" w:rsidRDefault="00F74CD6" w:rsidP="00F74CD6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 w:rsidRPr="00F74CD6">
        <w:rPr>
          <w:bCs/>
          <w:sz w:val="24"/>
          <w:szCs w:val="24"/>
        </w:rPr>
        <w:t xml:space="preserve">Ficha de </w:t>
      </w:r>
      <w:r>
        <w:rPr>
          <w:bCs/>
          <w:sz w:val="24"/>
          <w:szCs w:val="24"/>
        </w:rPr>
        <w:t>datos</w:t>
      </w:r>
    </w:p>
    <w:p w14:paraId="3EA75DD2" w14:textId="21046FB5" w:rsidR="00B11417" w:rsidRDefault="00B11417" w:rsidP="00F74CD6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pia DNI</w:t>
      </w:r>
    </w:p>
    <w:p w14:paraId="23D57ED2" w14:textId="331E0329" w:rsidR="005D3B92" w:rsidRDefault="00D91725" w:rsidP="00E7664A">
      <w:pPr>
        <w:pStyle w:val="Prrafodelista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65674B">
        <w:rPr>
          <w:bCs/>
          <w:sz w:val="24"/>
          <w:szCs w:val="24"/>
        </w:rPr>
        <w:t>V</w:t>
      </w:r>
      <w:r w:rsidR="00411902">
        <w:rPr>
          <w:bCs/>
          <w:sz w:val="24"/>
          <w:szCs w:val="24"/>
        </w:rPr>
        <w:t>s del equipo</w:t>
      </w:r>
      <w:r>
        <w:rPr>
          <w:bCs/>
          <w:sz w:val="24"/>
          <w:szCs w:val="24"/>
        </w:rPr>
        <w:t xml:space="preserve"> </w:t>
      </w:r>
      <w:r w:rsidR="00411902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nsultor</w:t>
      </w:r>
    </w:p>
    <w:p w14:paraId="17BFC402" w14:textId="77777777" w:rsidR="00F74CD6" w:rsidRPr="00E7664A" w:rsidRDefault="005D3B92" w:rsidP="005D3B92">
      <w:pPr>
        <w:pStyle w:val="Prrafodelista"/>
        <w:ind w:left="420"/>
        <w:rPr>
          <w:bCs/>
          <w:sz w:val="24"/>
          <w:szCs w:val="24"/>
        </w:rPr>
      </w:pPr>
      <w:r>
        <w:rPr>
          <w:bCs/>
          <w:sz w:val="24"/>
          <w:szCs w:val="24"/>
        </w:rPr>
        <w:br w:type="column"/>
      </w:r>
    </w:p>
    <w:p w14:paraId="219C99AC" w14:textId="5DE987B6" w:rsidR="00F571CC" w:rsidRPr="00B11417" w:rsidRDefault="00B93C93" w:rsidP="007269AE">
      <w:pPr>
        <w:pStyle w:val="Prrafodelista"/>
        <w:numPr>
          <w:ilvl w:val="0"/>
          <w:numId w:val="4"/>
        </w:numPr>
        <w:ind w:left="284" w:hanging="284"/>
        <w:rPr>
          <w:b/>
          <w:bCs/>
          <w:sz w:val="24"/>
          <w:szCs w:val="24"/>
        </w:rPr>
      </w:pPr>
      <w:r w:rsidRPr="00B11417">
        <w:rPr>
          <w:b/>
          <w:bCs/>
          <w:sz w:val="24"/>
          <w:szCs w:val="24"/>
        </w:rPr>
        <w:t xml:space="preserve">FICHA DE DATOS </w:t>
      </w:r>
      <w:r w:rsidR="00F74CD6" w:rsidRPr="00B11417">
        <w:rPr>
          <w:b/>
          <w:bCs/>
          <w:sz w:val="24"/>
          <w:szCs w:val="24"/>
        </w:rPr>
        <w:t>DE</w:t>
      </w:r>
      <w:r w:rsidR="004D661B">
        <w:rPr>
          <w:b/>
          <w:bCs/>
          <w:sz w:val="24"/>
          <w:szCs w:val="24"/>
        </w:rPr>
        <w:t xml:space="preserve"> LA ORGANIZACIÓ</w:t>
      </w:r>
      <w:r w:rsidR="001170BF">
        <w:rPr>
          <w:b/>
          <w:bCs/>
          <w:sz w:val="24"/>
          <w:szCs w:val="24"/>
        </w:rPr>
        <w:t>N</w:t>
      </w:r>
      <w:r w:rsidR="00E422CC">
        <w:rPr>
          <w:rStyle w:val="Refdenotaalpie"/>
          <w:b/>
          <w:bCs/>
          <w:sz w:val="24"/>
          <w:szCs w:val="24"/>
        </w:rPr>
        <w:footnoteReference w:id="1"/>
      </w:r>
      <w:r w:rsidRPr="00B11417">
        <w:rPr>
          <w:b/>
          <w:bCs/>
          <w:sz w:val="24"/>
          <w:szCs w:val="24"/>
        </w:rPr>
        <w:t xml:space="preserve"> </w:t>
      </w:r>
    </w:p>
    <w:p w14:paraId="0FC00D77" w14:textId="77777777" w:rsidR="00B93C93" w:rsidRDefault="00B93C93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1"/>
        <w:gridCol w:w="4535"/>
      </w:tblGrid>
      <w:tr w:rsidR="001C315B" w14:paraId="4DC14485" w14:textId="77777777" w:rsidTr="000F7DC8">
        <w:trPr>
          <w:trHeight w:val="397"/>
        </w:trPr>
        <w:tc>
          <w:tcPr>
            <w:tcW w:w="2831" w:type="dxa"/>
          </w:tcPr>
          <w:p w14:paraId="1DBB71A4" w14:textId="0B8540A3" w:rsidR="001C315B" w:rsidRPr="00344CD8" w:rsidRDefault="00344CD8">
            <w:r>
              <w:t>Nombre de</w:t>
            </w:r>
            <w:r w:rsidR="004D661B">
              <w:t xml:space="preserve"> la organizació</w:t>
            </w:r>
            <w:r w:rsidR="001170BF">
              <w:t>n</w:t>
            </w:r>
          </w:p>
        </w:tc>
        <w:tc>
          <w:tcPr>
            <w:tcW w:w="4535" w:type="dxa"/>
          </w:tcPr>
          <w:p w14:paraId="091B7601" w14:textId="53D8AC21" w:rsidR="001C315B" w:rsidRPr="00BA08FE" w:rsidRDefault="001C315B" w:rsidP="00F74CD6">
            <w:pPr>
              <w:rPr>
                <w:b/>
                <w:bCs/>
              </w:rPr>
            </w:pPr>
          </w:p>
        </w:tc>
      </w:tr>
      <w:tr w:rsidR="001C315B" w14:paraId="709A2C8C" w14:textId="77777777" w:rsidTr="000F7DC8">
        <w:trPr>
          <w:trHeight w:val="397"/>
        </w:trPr>
        <w:tc>
          <w:tcPr>
            <w:tcW w:w="2831" w:type="dxa"/>
          </w:tcPr>
          <w:p w14:paraId="4A506B34" w14:textId="507879AA" w:rsidR="001C315B" w:rsidRPr="00B702BC" w:rsidRDefault="001170BF" w:rsidP="00344CD8">
            <w:r w:rsidRPr="00B702BC">
              <w:t>RUC N.°</w:t>
            </w:r>
          </w:p>
        </w:tc>
        <w:tc>
          <w:tcPr>
            <w:tcW w:w="4535" w:type="dxa"/>
          </w:tcPr>
          <w:p w14:paraId="0A2D94F7" w14:textId="3A50486D" w:rsidR="001C315B" w:rsidRPr="00BA08FE" w:rsidRDefault="001C315B" w:rsidP="006C283A">
            <w:pPr>
              <w:pStyle w:val="Textosinformato"/>
              <w:rPr>
                <w:b/>
                <w:bCs/>
              </w:rPr>
            </w:pPr>
          </w:p>
        </w:tc>
      </w:tr>
      <w:tr w:rsidR="001C315B" w14:paraId="60033389" w14:textId="77777777" w:rsidTr="000F7DC8">
        <w:trPr>
          <w:trHeight w:val="397"/>
        </w:trPr>
        <w:tc>
          <w:tcPr>
            <w:tcW w:w="2831" w:type="dxa"/>
          </w:tcPr>
          <w:p w14:paraId="67089B47" w14:textId="77777777" w:rsidR="001170BF" w:rsidRPr="00B702BC" w:rsidRDefault="001170BF" w:rsidP="001170BF">
            <w:r w:rsidRPr="00B702BC">
              <w:t>Direcció</w:t>
            </w:r>
            <w:r>
              <w:t>n</w:t>
            </w:r>
          </w:p>
          <w:p w14:paraId="55AF89B0" w14:textId="5D7E470C" w:rsidR="001C315B" w:rsidRPr="00B702BC" w:rsidRDefault="001C315B" w:rsidP="0086074F"/>
        </w:tc>
        <w:tc>
          <w:tcPr>
            <w:tcW w:w="4535" w:type="dxa"/>
          </w:tcPr>
          <w:p w14:paraId="4A41F93B" w14:textId="34F760A7" w:rsidR="001C315B" w:rsidRDefault="001C315B" w:rsidP="006C283A">
            <w:pPr>
              <w:pStyle w:val="Textosinformato"/>
              <w:rPr>
                <w:szCs w:val="22"/>
              </w:rPr>
            </w:pPr>
          </w:p>
        </w:tc>
      </w:tr>
      <w:tr w:rsidR="001C315B" w:rsidRPr="005D3B92" w14:paraId="0280AD78" w14:textId="77777777" w:rsidTr="000F7DC8">
        <w:trPr>
          <w:trHeight w:val="397"/>
        </w:trPr>
        <w:tc>
          <w:tcPr>
            <w:tcW w:w="2831" w:type="dxa"/>
          </w:tcPr>
          <w:p w14:paraId="10DE9663" w14:textId="7E45583D" w:rsidR="001C315B" w:rsidRPr="00B702BC" w:rsidRDefault="001170BF" w:rsidP="001170BF">
            <w:pPr>
              <w:rPr>
                <w:b/>
                <w:bCs/>
                <w:sz w:val="24"/>
                <w:szCs w:val="24"/>
              </w:rPr>
            </w:pPr>
            <w:r w:rsidRPr="00B702BC">
              <w:t>Número de teléfono</w:t>
            </w:r>
          </w:p>
        </w:tc>
        <w:tc>
          <w:tcPr>
            <w:tcW w:w="4535" w:type="dxa"/>
          </w:tcPr>
          <w:p w14:paraId="463C1959" w14:textId="1143C575" w:rsidR="001C315B" w:rsidRPr="00400A55" w:rsidRDefault="001C315B" w:rsidP="00B11417">
            <w:pPr>
              <w:rPr>
                <w:bCs/>
                <w:lang w:val="en-US"/>
              </w:rPr>
            </w:pPr>
          </w:p>
        </w:tc>
      </w:tr>
      <w:tr w:rsidR="001C315B" w14:paraId="48703F5A" w14:textId="77777777" w:rsidTr="000F7DC8">
        <w:trPr>
          <w:trHeight w:val="397"/>
        </w:trPr>
        <w:tc>
          <w:tcPr>
            <w:tcW w:w="2831" w:type="dxa"/>
          </w:tcPr>
          <w:p w14:paraId="3B465D41" w14:textId="0128E71F" w:rsidR="001C315B" w:rsidRPr="00B702BC" w:rsidRDefault="001170BF" w:rsidP="006C283A">
            <w:r>
              <w:t>Persona de contacto</w:t>
            </w:r>
          </w:p>
        </w:tc>
        <w:tc>
          <w:tcPr>
            <w:tcW w:w="4535" w:type="dxa"/>
          </w:tcPr>
          <w:p w14:paraId="15745C30" w14:textId="6FFAC45C" w:rsidR="001C315B" w:rsidRPr="00BA08FE" w:rsidRDefault="001C315B" w:rsidP="006C283A">
            <w:pPr>
              <w:rPr>
                <w:u w:val="single"/>
              </w:rPr>
            </w:pPr>
          </w:p>
        </w:tc>
      </w:tr>
      <w:tr w:rsidR="001C315B" w14:paraId="7C378057" w14:textId="77777777" w:rsidTr="000F7DC8">
        <w:trPr>
          <w:trHeight w:val="397"/>
        </w:trPr>
        <w:tc>
          <w:tcPr>
            <w:tcW w:w="2831" w:type="dxa"/>
          </w:tcPr>
          <w:p w14:paraId="6D527FF5" w14:textId="0500FD51" w:rsidR="001C315B" w:rsidRPr="00B702BC" w:rsidRDefault="001170BF" w:rsidP="0086074F">
            <w:r w:rsidRPr="00B702BC">
              <w:t>Correo electrónico</w:t>
            </w:r>
          </w:p>
        </w:tc>
        <w:tc>
          <w:tcPr>
            <w:tcW w:w="4535" w:type="dxa"/>
          </w:tcPr>
          <w:p w14:paraId="1103D424" w14:textId="18812201" w:rsidR="001C315B" w:rsidRPr="00BA08FE" w:rsidRDefault="001C315B">
            <w:pPr>
              <w:rPr>
                <w:bCs/>
              </w:rPr>
            </w:pPr>
          </w:p>
        </w:tc>
      </w:tr>
    </w:tbl>
    <w:p w14:paraId="65D2924C" w14:textId="77777777" w:rsidR="00411902" w:rsidRPr="00411902" w:rsidRDefault="00411902" w:rsidP="00411902">
      <w:pPr>
        <w:pStyle w:val="Prrafodelista"/>
        <w:ind w:left="284"/>
        <w:rPr>
          <w:b/>
          <w:bCs/>
          <w:sz w:val="24"/>
          <w:szCs w:val="24"/>
        </w:rPr>
      </w:pPr>
    </w:p>
    <w:p w14:paraId="07777FC8" w14:textId="722DD9EB" w:rsidR="00411902" w:rsidRPr="00B11417" w:rsidRDefault="0086074F" w:rsidP="00411902">
      <w:pPr>
        <w:pStyle w:val="Prrafodelista"/>
        <w:numPr>
          <w:ilvl w:val="0"/>
          <w:numId w:val="4"/>
        </w:numPr>
        <w:ind w:left="284" w:hanging="284"/>
        <w:rPr>
          <w:b/>
          <w:bCs/>
          <w:sz w:val="24"/>
          <w:szCs w:val="24"/>
        </w:rPr>
      </w:pPr>
      <w:r w:rsidRPr="0086074F">
        <w:t xml:space="preserve"> </w:t>
      </w:r>
      <w:r w:rsidR="00411902">
        <w:rPr>
          <w:b/>
          <w:bCs/>
          <w:sz w:val="24"/>
          <w:szCs w:val="24"/>
        </w:rPr>
        <w:t>CALIFICACIONES ACADEMICAS DE</w:t>
      </w:r>
      <w:r w:rsidR="00006960">
        <w:rPr>
          <w:b/>
          <w:bCs/>
          <w:sz w:val="24"/>
          <w:szCs w:val="24"/>
        </w:rPr>
        <w:t xml:space="preserve"> LOS ESPECIALISTAS</w:t>
      </w:r>
      <w:r w:rsidR="00411902">
        <w:rPr>
          <w:rStyle w:val="Refdenotaalpie"/>
          <w:b/>
          <w:bCs/>
          <w:sz w:val="24"/>
          <w:szCs w:val="24"/>
        </w:rPr>
        <w:footnoteReference w:id="2"/>
      </w:r>
      <w:r w:rsidR="00411902" w:rsidRPr="00B11417">
        <w:rPr>
          <w:b/>
          <w:bCs/>
          <w:sz w:val="24"/>
          <w:szCs w:val="24"/>
        </w:rPr>
        <w:t xml:space="preserve"> </w:t>
      </w:r>
    </w:p>
    <w:p w14:paraId="3EB9DB58" w14:textId="0E6DD1AF" w:rsidR="0086074F" w:rsidRDefault="0086074F" w:rsidP="0086074F">
      <w:pPr>
        <w:ind w:left="360"/>
      </w:pPr>
    </w:p>
    <w:p w14:paraId="3C9CE3F4" w14:textId="77777777" w:rsidR="00B11417" w:rsidRDefault="00B11417" w:rsidP="0086074F">
      <w:pPr>
        <w:ind w:left="360"/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1"/>
        <w:gridCol w:w="4535"/>
      </w:tblGrid>
      <w:tr w:rsidR="000F7DC8" w14:paraId="23826CE5" w14:textId="77777777" w:rsidTr="00566E9E">
        <w:trPr>
          <w:trHeight w:val="397"/>
        </w:trPr>
        <w:tc>
          <w:tcPr>
            <w:tcW w:w="7366" w:type="dxa"/>
            <w:gridSpan w:val="2"/>
          </w:tcPr>
          <w:p w14:paraId="6A5D974E" w14:textId="20FA9435" w:rsidR="000F7DC8" w:rsidRPr="00BA08FE" w:rsidRDefault="000F7DC8" w:rsidP="00B11417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Formación académica</w:t>
            </w:r>
            <w:r w:rsidR="001170BF">
              <w:rPr>
                <w:b/>
                <w:bCs/>
                <w:sz w:val="24"/>
                <w:szCs w:val="24"/>
              </w:rPr>
              <w:t xml:space="preserve"> de los especialistas </w:t>
            </w:r>
            <w:r w:rsidR="00411902">
              <w:rPr>
                <w:rStyle w:val="Refdenotaalpie"/>
              </w:rPr>
              <w:t>2</w:t>
            </w:r>
          </w:p>
        </w:tc>
      </w:tr>
      <w:tr w:rsidR="00B11417" w14:paraId="3A8FA25D" w14:textId="77777777" w:rsidTr="000F7DC8">
        <w:trPr>
          <w:trHeight w:val="397"/>
        </w:trPr>
        <w:tc>
          <w:tcPr>
            <w:tcW w:w="2831" w:type="dxa"/>
          </w:tcPr>
          <w:p w14:paraId="5D9853B3" w14:textId="07D47497" w:rsidR="00B11417" w:rsidRPr="00344CD8" w:rsidRDefault="007269AE" w:rsidP="00B11417">
            <w:r w:rsidRPr="00344CD8">
              <w:t>Especialidad</w:t>
            </w:r>
          </w:p>
        </w:tc>
        <w:tc>
          <w:tcPr>
            <w:tcW w:w="4535" w:type="dxa"/>
          </w:tcPr>
          <w:p w14:paraId="37CFD0F2" w14:textId="597DC8FC" w:rsidR="00B11417" w:rsidRPr="00344CD8" w:rsidRDefault="00B11417" w:rsidP="00B11417"/>
        </w:tc>
      </w:tr>
      <w:tr w:rsidR="00B11417" w14:paraId="077DC98E" w14:textId="77777777" w:rsidTr="000F7DC8">
        <w:trPr>
          <w:trHeight w:val="397"/>
        </w:trPr>
        <w:tc>
          <w:tcPr>
            <w:tcW w:w="2831" w:type="dxa"/>
          </w:tcPr>
          <w:p w14:paraId="3354AA72" w14:textId="3332B01C" w:rsidR="00B11417" w:rsidRPr="00344CD8" w:rsidRDefault="001170BF" w:rsidP="007269AE">
            <w:r>
              <w:t>Mayor g</w:t>
            </w:r>
            <w:r w:rsidR="00B11417" w:rsidRPr="00344CD8">
              <w:t xml:space="preserve">rado </w:t>
            </w:r>
            <w:r>
              <w:t>académico</w:t>
            </w:r>
          </w:p>
        </w:tc>
        <w:tc>
          <w:tcPr>
            <w:tcW w:w="4535" w:type="dxa"/>
          </w:tcPr>
          <w:p w14:paraId="521B9707" w14:textId="49944B4E" w:rsidR="00B11417" w:rsidRPr="00344CD8" w:rsidRDefault="00B11417" w:rsidP="00B11417"/>
        </w:tc>
      </w:tr>
      <w:tr w:rsidR="00B11417" w14:paraId="368950ED" w14:textId="77777777" w:rsidTr="000F7DC8">
        <w:trPr>
          <w:trHeight w:val="397"/>
        </w:trPr>
        <w:tc>
          <w:tcPr>
            <w:tcW w:w="2831" w:type="dxa"/>
          </w:tcPr>
          <w:p w14:paraId="356FD2E7" w14:textId="302A17F0" w:rsidR="00B11417" w:rsidRPr="00344CD8" w:rsidRDefault="007269AE" w:rsidP="007269AE">
            <w:r>
              <w:t>Universidad</w:t>
            </w:r>
          </w:p>
        </w:tc>
        <w:tc>
          <w:tcPr>
            <w:tcW w:w="4535" w:type="dxa"/>
          </w:tcPr>
          <w:p w14:paraId="1DFAB89E" w14:textId="5919CE6B" w:rsidR="00B11417" w:rsidRPr="00344CD8" w:rsidRDefault="00B11417" w:rsidP="00B11417"/>
        </w:tc>
      </w:tr>
      <w:tr w:rsidR="00B11417" w14:paraId="37EBEB05" w14:textId="77777777" w:rsidTr="000F7DC8">
        <w:trPr>
          <w:trHeight w:val="397"/>
        </w:trPr>
        <w:tc>
          <w:tcPr>
            <w:tcW w:w="2831" w:type="dxa"/>
          </w:tcPr>
          <w:p w14:paraId="0BFA5BA8" w14:textId="51533E4B" w:rsidR="00B11417" w:rsidRPr="00344CD8" w:rsidRDefault="007269AE" w:rsidP="007269AE">
            <w:r>
              <w:t>Fecha de estudios</w:t>
            </w:r>
          </w:p>
        </w:tc>
        <w:tc>
          <w:tcPr>
            <w:tcW w:w="4535" w:type="dxa"/>
          </w:tcPr>
          <w:p w14:paraId="1E9AE911" w14:textId="4E10CBF7" w:rsidR="00B11417" w:rsidRPr="00344CD8" w:rsidRDefault="00B11417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D23439" w14:paraId="1A66CC1A" w14:textId="77777777" w:rsidTr="00045159">
        <w:trPr>
          <w:trHeight w:val="226"/>
        </w:trPr>
        <w:tc>
          <w:tcPr>
            <w:tcW w:w="7366" w:type="dxa"/>
            <w:gridSpan w:val="2"/>
          </w:tcPr>
          <w:p w14:paraId="5ED487B3" w14:textId="77777777" w:rsidR="00D23439" w:rsidRPr="00344CD8" w:rsidRDefault="00D23439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7269AE" w14:paraId="5E803028" w14:textId="77777777" w:rsidTr="000F7DC8">
        <w:trPr>
          <w:trHeight w:val="397"/>
        </w:trPr>
        <w:tc>
          <w:tcPr>
            <w:tcW w:w="2831" w:type="dxa"/>
          </w:tcPr>
          <w:p w14:paraId="391F7EA9" w14:textId="7E0BF137" w:rsidR="007269AE" w:rsidRPr="00344CD8" w:rsidRDefault="007269AE" w:rsidP="00B11417">
            <w:r w:rsidRPr="00344CD8">
              <w:t>Especialidad</w:t>
            </w:r>
          </w:p>
        </w:tc>
        <w:tc>
          <w:tcPr>
            <w:tcW w:w="4535" w:type="dxa"/>
          </w:tcPr>
          <w:p w14:paraId="3A90C271" w14:textId="756DAE8D" w:rsidR="007269AE" w:rsidRPr="00344CD8" w:rsidRDefault="007269AE" w:rsidP="00B11417"/>
        </w:tc>
      </w:tr>
      <w:tr w:rsidR="007269AE" w14:paraId="17653477" w14:textId="77777777" w:rsidTr="000F7DC8">
        <w:trPr>
          <w:trHeight w:val="397"/>
        </w:trPr>
        <w:tc>
          <w:tcPr>
            <w:tcW w:w="2831" w:type="dxa"/>
          </w:tcPr>
          <w:p w14:paraId="6543FD39" w14:textId="2B31D347" w:rsidR="007269AE" w:rsidRPr="0086074F" w:rsidRDefault="007269AE" w:rsidP="00B11417">
            <w:r w:rsidRPr="00344CD8">
              <w:t xml:space="preserve">Grado </w:t>
            </w:r>
          </w:p>
        </w:tc>
        <w:tc>
          <w:tcPr>
            <w:tcW w:w="4535" w:type="dxa"/>
          </w:tcPr>
          <w:p w14:paraId="7C56576F" w14:textId="0BCE3FAD" w:rsidR="007269AE" w:rsidRPr="00344CD8" w:rsidRDefault="007269AE" w:rsidP="00B11417"/>
        </w:tc>
      </w:tr>
      <w:tr w:rsidR="007269AE" w14:paraId="70170F43" w14:textId="77777777" w:rsidTr="000F7DC8">
        <w:trPr>
          <w:trHeight w:val="397"/>
        </w:trPr>
        <w:tc>
          <w:tcPr>
            <w:tcW w:w="2831" w:type="dxa"/>
          </w:tcPr>
          <w:p w14:paraId="5E2F7A19" w14:textId="31830DDB" w:rsidR="007269AE" w:rsidRDefault="007269AE" w:rsidP="00B11417">
            <w:r>
              <w:t>Universidad</w:t>
            </w:r>
          </w:p>
        </w:tc>
        <w:tc>
          <w:tcPr>
            <w:tcW w:w="4535" w:type="dxa"/>
          </w:tcPr>
          <w:p w14:paraId="5E6BFEB3" w14:textId="026D8B6B" w:rsidR="007269AE" w:rsidRPr="00344CD8" w:rsidRDefault="007269AE" w:rsidP="00B11417"/>
        </w:tc>
      </w:tr>
      <w:tr w:rsidR="007269AE" w14:paraId="6B5506A7" w14:textId="77777777" w:rsidTr="000F7DC8">
        <w:trPr>
          <w:trHeight w:val="397"/>
        </w:trPr>
        <w:tc>
          <w:tcPr>
            <w:tcW w:w="2831" w:type="dxa"/>
          </w:tcPr>
          <w:p w14:paraId="3FB16F4E" w14:textId="13182B50" w:rsidR="007269AE" w:rsidRDefault="007269AE" w:rsidP="00B11417">
            <w:r>
              <w:t>Fecha de estudios</w:t>
            </w:r>
          </w:p>
        </w:tc>
        <w:tc>
          <w:tcPr>
            <w:tcW w:w="4535" w:type="dxa"/>
          </w:tcPr>
          <w:p w14:paraId="1507E7D1" w14:textId="3F8A4ADB" w:rsidR="007269AE" w:rsidRPr="00344CD8" w:rsidRDefault="007269AE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69560DEF" w14:textId="77777777" w:rsidTr="001170BF">
        <w:trPr>
          <w:trHeight w:val="144"/>
        </w:trPr>
        <w:tc>
          <w:tcPr>
            <w:tcW w:w="7366" w:type="dxa"/>
            <w:gridSpan w:val="2"/>
          </w:tcPr>
          <w:p w14:paraId="2FEE7047" w14:textId="77777777" w:rsidR="001170BF" w:rsidRPr="00344CD8" w:rsidRDefault="001170BF" w:rsidP="00B11417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34045FC5" w14:textId="77777777" w:rsidTr="000F7DC8">
        <w:trPr>
          <w:trHeight w:val="397"/>
        </w:trPr>
        <w:tc>
          <w:tcPr>
            <w:tcW w:w="2831" w:type="dxa"/>
          </w:tcPr>
          <w:p w14:paraId="59AAEA35" w14:textId="68D693E9" w:rsidR="001170BF" w:rsidRDefault="001170BF" w:rsidP="001170BF">
            <w:r w:rsidRPr="00344CD8">
              <w:t>Especialidad</w:t>
            </w:r>
          </w:p>
        </w:tc>
        <w:tc>
          <w:tcPr>
            <w:tcW w:w="4535" w:type="dxa"/>
          </w:tcPr>
          <w:p w14:paraId="0CE7CF32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6DEF8A75" w14:textId="77777777" w:rsidTr="000F7DC8">
        <w:trPr>
          <w:trHeight w:val="397"/>
        </w:trPr>
        <w:tc>
          <w:tcPr>
            <w:tcW w:w="2831" w:type="dxa"/>
          </w:tcPr>
          <w:p w14:paraId="716C8098" w14:textId="199F8F83" w:rsidR="001170BF" w:rsidRPr="00344CD8" w:rsidRDefault="001170BF" w:rsidP="001170BF">
            <w:r w:rsidRPr="00344CD8">
              <w:t xml:space="preserve">Grado </w:t>
            </w:r>
          </w:p>
        </w:tc>
        <w:tc>
          <w:tcPr>
            <w:tcW w:w="4535" w:type="dxa"/>
          </w:tcPr>
          <w:p w14:paraId="6A8E3E0E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2A8F0B89" w14:textId="77777777" w:rsidTr="000F7DC8">
        <w:trPr>
          <w:trHeight w:val="397"/>
        </w:trPr>
        <w:tc>
          <w:tcPr>
            <w:tcW w:w="2831" w:type="dxa"/>
          </w:tcPr>
          <w:p w14:paraId="15A23F89" w14:textId="4CBA4BDA" w:rsidR="001170BF" w:rsidRPr="00344CD8" w:rsidRDefault="001170BF" w:rsidP="001170BF">
            <w:r>
              <w:t>Universidad</w:t>
            </w:r>
          </w:p>
        </w:tc>
        <w:tc>
          <w:tcPr>
            <w:tcW w:w="4535" w:type="dxa"/>
          </w:tcPr>
          <w:p w14:paraId="0C6C1C87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343E7037" w14:textId="77777777" w:rsidTr="000F7DC8">
        <w:trPr>
          <w:trHeight w:val="397"/>
        </w:trPr>
        <w:tc>
          <w:tcPr>
            <w:tcW w:w="2831" w:type="dxa"/>
          </w:tcPr>
          <w:p w14:paraId="504C367B" w14:textId="5A63B696" w:rsidR="001170BF" w:rsidRDefault="001170BF" w:rsidP="001170BF">
            <w:r>
              <w:t>Fecha de estudios</w:t>
            </w:r>
          </w:p>
        </w:tc>
        <w:tc>
          <w:tcPr>
            <w:tcW w:w="4535" w:type="dxa"/>
          </w:tcPr>
          <w:p w14:paraId="16D2E8EC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29B8B1DC" w14:textId="77777777" w:rsidTr="001170BF">
        <w:trPr>
          <w:trHeight w:val="200"/>
        </w:trPr>
        <w:tc>
          <w:tcPr>
            <w:tcW w:w="7366" w:type="dxa"/>
            <w:gridSpan w:val="2"/>
          </w:tcPr>
          <w:p w14:paraId="0AD1B27A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3A7A364A" w14:textId="77777777" w:rsidTr="000F7DC8">
        <w:trPr>
          <w:trHeight w:val="397"/>
        </w:trPr>
        <w:tc>
          <w:tcPr>
            <w:tcW w:w="2831" w:type="dxa"/>
          </w:tcPr>
          <w:p w14:paraId="35F72078" w14:textId="73D0E231" w:rsidR="001170BF" w:rsidRDefault="001170BF" w:rsidP="001170BF">
            <w:r w:rsidRPr="00344CD8">
              <w:t>Especialidad</w:t>
            </w:r>
          </w:p>
        </w:tc>
        <w:tc>
          <w:tcPr>
            <w:tcW w:w="4535" w:type="dxa"/>
          </w:tcPr>
          <w:p w14:paraId="64A574AE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50CBD66C" w14:textId="77777777" w:rsidTr="000F7DC8">
        <w:trPr>
          <w:trHeight w:val="397"/>
        </w:trPr>
        <w:tc>
          <w:tcPr>
            <w:tcW w:w="2831" w:type="dxa"/>
          </w:tcPr>
          <w:p w14:paraId="1781D42D" w14:textId="36EDDFCD" w:rsidR="001170BF" w:rsidRPr="00344CD8" w:rsidRDefault="001170BF" w:rsidP="001170BF">
            <w:r w:rsidRPr="00344CD8">
              <w:t xml:space="preserve">Grado </w:t>
            </w:r>
          </w:p>
        </w:tc>
        <w:tc>
          <w:tcPr>
            <w:tcW w:w="4535" w:type="dxa"/>
          </w:tcPr>
          <w:p w14:paraId="6AB58568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4B6B74B8" w14:textId="77777777" w:rsidTr="000F7DC8">
        <w:trPr>
          <w:trHeight w:val="397"/>
        </w:trPr>
        <w:tc>
          <w:tcPr>
            <w:tcW w:w="2831" w:type="dxa"/>
          </w:tcPr>
          <w:p w14:paraId="656159E2" w14:textId="74699C12" w:rsidR="001170BF" w:rsidRPr="00344CD8" w:rsidRDefault="001170BF" w:rsidP="001170BF">
            <w:r>
              <w:t>Universidad</w:t>
            </w:r>
          </w:p>
        </w:tc>
        <w:tc>
          <w:tcPr>
            <w:tcW w:w="4535" w:type="dxa"/>
          </w:tcPr>
          <w:p w14:paraId="62C219FA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7299C546" w14:textId="77777777" w:rsidTr="000F7DC8">
        <w:trPr>
          <w:trHeight w:val="397"/>
        </w:trPr>
        <w:tc>
          <w:tcPr>
            <w:tcW w:w="2831" w:type="dxa"/>
          </w:tcPr>
          <w:p w14:paraId="7ED82594" w14:textId="1031FF6D" w:rsidR="001170BF" w:rsidRDefault="001170BF" w:rsidP="001170BF">
            <w:r>
              <w:t>Fecha de estudios</w:t>
            </w:r>
          </w:p>
        </w:tc>
        <w:tc>
          <w:tcPr>
            <w:tcW w:w="4535" w:type="dxa"/>
          </w:tcPr>
          <w:p w14:paraId="45268A70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  <w:tr w:rsidR="001170BF" w14:paraId="49776AF9" w14:textId="77777777" w:rsidTr="001170BF">
        <w:trPr>
          <w:trHeight w:val="142"/>
        </w:trPr>
        <w:tc>
          <w:tcPr>
            <w:tcW w:w="7366" w:type="dxa"/>
            <w:gridSpan w:val="2"/>
          </w:tcPr>
          <w:p w14:paraId="10CAA70D" w14:textId="77777777" w:rsidR="001170BF" w:rsidRPr="00344CD8" w:rsidRDefault="001170BF" w:rsidP="001170BF">
            <w:pPr>
              <w:pStyle w:val="Textosinformato"/>
              <w:rPr>
                <w:rFonts w:asciiTheme="minorHAnsi" w:hAnsiTheme="minorHAnsi"/>
                <w:szCs w:val="22"/>
              </w:rPr>
            </w:pPr>
          </w:p>
        </w:tc>
      </w:tr>
    </w:tbl>
    <w:p w14:paraId="6FB765CD" w14:textId="062920B7" w:rsidR="001861BB" w:rsidRDefault="001861BB">
      <w:pPr>
        <w:ind w:left="360"/>
        <w:rPr>
          <w:u w:val="single"/>
        </w:rPr>
      </w:pPr>
    </w:p>
    <w:p w14:paraId="72D8C1FA" w14:textId="00968830" w:rsidR="00411902" w:rsidRDefault="00411902">
      <w:pPr>
        <w:ind w:left="360"/>
        <w:rPr>
          <w:u w:val="single"/>
        </w:rPr>
      </w:pPr>
    </w:p>
    <w:p w14:paraId="765EB8BB" w14:textId="1316CCAD" w:rsidR="00411902" w:rsidRDefault="00411902" w:rsidP="00411902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A24798">
        <w:rPr>
          <w:b/>
          <w:sz w:val="24"/>
          <w:szCs w:val="24"/>
        </w:rPr>
        <w:t xml:space="preserve">EXPERIENCIA </w:t>
      </w:r>
      <w:r w:rsidRPr="00B702BC">
        <w:rPr>
          <w:b/>
          <w:sz w:val="24"/>
          <w:szCs w:val="24"/>
        </w:rPr>
        <w:t xml:space="preserve">ACADÉMICA </w:t>
      </w:r>
      <w:r>
        <w:rPr>
          <w:b/>
          <w:sz w:val="24"/>
          <w:szCs w:val="24"/>
        </w:rPr>
        <w:t>DICTANDO CURSOS DE BIODIVERSIDAD</w:t>
      </w:r>
      <w:r w:rsidR="0065674B">
        <w:rPr>
          <w:rStyle w:val="Refdenotaalpie"/>
        </w:rPr>
        <w:t>2</w:t>
      </w:r>
    </w:p>
    <w:p w14:paraId="0EFE314D" w14:textId="1B63D2AA" w:rsidR="00411902" w:rsidRDefault="00411902" w:rsidP="00411902">
      <w:pPr>
        <w:pStyle w:val="Prrafodelista"/>
        <w:rPr>
          <w:b/>
          <w:sz w:val="24"/>
          <w:szCs w:val="24"/>
        </w:rPr>
      </w:pPr>
    </w:p>
    <w:p w14:paraId="5F95968D" w14:textId="77777777" w:rsidR="00411902" w:rsidRPr="00A24798" w:rsidRDefault="00411902" w:rsidP="00411902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7"/>
        <w:tblW w:w="9249" w:type="dxa"/>
        <w:tblLook w:val="04A0" w:firstRow="1" w:lastRow="0" w:firstColumn="1" w:lastColumn="0" w:noHBand="0" w:noVBand="1"/>
      </w:tblPr>
      <w:tblGrid>
        <w:gridCol w:w="6374"/>
        <w:gridCol w:w="1418"/>
        <w:gridCol w:w="1457"/>
      </w:tblGrid>
      <w:tr w:rsidR="00411902" w:rsidRPr="00E73981" w14:paraId="6DC19759" w14:textId="77777777" w:rsidTr="00411902">
        <w:trPr>
          <w:trHeight w:val="413"/>
          <w:tblHeader/>
        </w:trPr>
        <w:tc>
          <w:tcPr>
            <w:tcW w:w="6374" w:type="dxa"/>
            <w:shd w:val="clear" w:color="auto" w:fill="0070C0"/>
            <w:vAlign w:val="center"/>
          </w:tcPr>
          <w:p w14:paraId="2356993D" w14:textId="77777777" w:rsidR="00411902" w:rsidRPr="00E73981" w:rsidRDefault="00411902" w:rsidP="00411902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l curso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4C41818A" w14:textId="77777777" w:rsidR="00411902" w:rsidRPr="00E73981" w:rsidRDefault="00411902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457" w:type="dxa"/>
            <w:shd w:val="clear" w:color="auto" w:fill="0070C0"/>
          </w:tcPr>
          <w:p w14:paraId="081376CF" w14:textId="2CCCB53C" w:rsidR="00411902" w:rsidRPr="00E73981" w:rsidRDefault="00411902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ugar</w:t>
            </w:r>
          </w:p>
        </w:tc>
      </w:tr>
      <w:tr w:rsidR="00411902" w14:paraId="2D0DE926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36D81B5B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B9E4CCD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22F506AD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776A538F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09B62987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C63E7E7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0FC443D1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4393EA3F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45147C5A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DF355A6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3B2989B0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23E2DD0F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1C8E4D67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A3C2C15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1173D5EF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6EC87600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7BA20D9D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2F12A10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48E75C30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0F75DD7C" w14:textId="77777777" w:rsidTr="00411902">
        <w:trPr>
          <w:trHeight w:val="413"/>
        </w:trPr>
        <w:tc>
          <w:tcPr>
            <w:tcW w:w="6374" w:type="dxa"/>
            <w:vAlign w:val="center"/>
          </w:tcPr>
          <w:p w14:paraId="44737313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C126643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08E9E153" w14:textId="77777777" w:rsidR="00411902" w:rsidRDefault="00411902" w:rsidP="00411902">
            <w:pPr>
              <w:pStyle w:val="Prrafodelista"/>
              <w:ind w:left="0"/>
              <w:rPr>
                <w:b/>
              </w:rPr>
            </w:pPr>
          </w:p>
        </w:tc>
      </w:tr>
    </w:tbl>
    <w:p w14:paraId="69409B1F" w14:textId="77777777" w:rsidR="00411902" w:rsidRDefault="00411902" w:rsidP="0065674B"/>
    <w:p w14:paraId="70586AE5" w14:textId="77777777" w:rsidR="0065674B" w:rsidRDefault="0065674B" w:rsidP="0065674B"/>
    <w:p w14:paraId="0E485D4C" w14:textId="77777777" w:rsidR="0065674B" w:rsidRDefault="0065674B" w:rsidP="0065674B"/>
    <w:p w14:paraId="0E32CC78" w14:textId="77777777" w:rsidR="0065674B" w:rsidRDefault="0065674B" w:rsidP="0065674B"/>
    <w:p w14:paraId="5BF576FF" w14:textId="77777777" w:rsidR="0065674B" w:rsidRDefault="0065674B" w:rsidP="0065674B"/>
    <w:p w14:paraId="095353EF" w14:textId="77777777" w:rsidR="0065674B" w:rsidRDefault="0065674B" w:rsidP="0065674B"/>
    <w:p w14:paraId="712C0FDA" w14:textId="77777777" w:rsidR="0065674B" w:rsidRDefault="0065674B" w:rsidP="0065674B"/>
    <w:p w14:paraId="537B5AED" w14:textId="77777777" w:rsidR="0065674B" w:rsidRDefault="0065674B" w:rsidP="0065674B"/>
    <w:p w14:paraId="6C1BA486" w14:textId="77777777" w:rsidR="0065674B" w:rsidRDefault="0065674B" w:rsidP="0065674B"/>
    <w:p w14:paraId="00440DDB" w14:textId="77777777" w:rsidR="0065674B" w:rsidRDefault="0065674B" w:rsidP="0065674B"/>
    <w:p w14:paraId="6337271D" w14:textId="77777777" w:rsidR="0065674B" w:rsidRDefault="0065674B" w:rsidP="0065674B"/>
    <w:p w14:paraId="3604305B" w14:textId="77777777" w:rsidR="0065674B" w:rsidRDefault="0065674B" w:rsidP="0065674B"/>
    <w:p w14:paraId="61A4F9CB" w14:textId="55E46504" w:rsidR="0065674B" w:rsidRDefault="0065674B" w:rsidP="0065674B">
      <w:r w:rsidRPr="00B11417">
        <w:t xml:space="preserve">Yo, </w:t>
      </w:r>
      <w:r>
        <w:t>XXXXXXXXXXXXXXX declaro bajo juramento la veracidad de los datos de la presente ficha.</w:t>
      </w:r>
    </w:p>
    <w:p w14:paraId="110FC8AD" w14:textId="77777777" w:rsidR="0065674B" w:rsidRDefault="0065674B" w:rsidP="0065674B"/>
    <w:p w14:paraId="259245DA" w14:textId="77777777" w:rsidR="0065674B" w:rsidRDefault="0065674B" w:rsidP="0065674B"/>
    <w:p w14:paraId="778E8E17" w14:textId="77777777" w:rsidR="0065674B" w:rsidRDefault="0065674B" w:rsidP="0065674B"/>
    <w:p w14:paraId="32EDF6A7" w14:textId="77777777" w:rsidR="0065674B" w:rsidRDefault="0065674B" w:rsidP="0065674B"/>
    <w:p w14:paraId="6E1C2687" w14:textId="77777777" w:rsidR="0065674B" w:rsidRDefault="0065674B" w:rsidP="0065674B"/>
    <w:p w14:paraId="48FEFC48" w14:textId="77777777" w:rsidR="0065674B" w:rsidRDefault="0065674B" w:rsidP="0065674B"/>
    <w:p w14:paraId="79213E14" w14:textId="77777777" w:rsidR="0065674B" w:rsidRDefault="0065674B" w:rsidP="0065674B"/>
    <w:p w14:paraId="0B578300" w14:textId="77777777" w:rsidR="0065674B" w:rsidRPr="00767E69" w:rsidRDefault="0065674B" w:rsidP="0065674B">
      <w:pPr>
        <w:ind w:firstLine="709"/>
      </w:pPr>
      <w:r w:rsidRPr="00767E69">
        <w:t>-----------------------------------</w:t>
      </w:r>
    </w:p>
    <w:p w14:paraId="374942AF" w14:textId="77777777" w:rsidR="0065674B" w:rsidRPr="00767E69" w:rsidRDefault="0065674B" w:rsidP="0065674B">
      <w:pPr>
        <w:ind w:firstLine="709"/>
      </w:pPr>
      <w:r w:rsidRPr="00767E69">
        <w:t>[Nombre</w:t>
      </w:r>
      <w:r>
        <w:t>s y apellidos</w:t>
      </w:r>
      <w:r w:rsidRPr="00767E69">
        <w:t>]</w:t>
      </w:r>
    </w:p>
    <w:p w14:paraId="10900972" w14:textId="4C8EAE66" w:rsidR="0065674B" w:rsidRDefault="0065674B" w:rsidP="0065674B">
      <w:pPr>
        <w:ind w:firstLine="709"/>
      </w:pPr>
      <w:r w:rsidRPr="00767E69">
        <w:t>[DNI]</w:t>
      </w:r>
    </w:p>
    <w:p w14:paraId="18C55AB2" w14:textId="663517C2" w:rsidR="0065674B" w:rsidRDefault="0065674B" w:rsidP="0065674B">
      <w:pPr>
        <w:ind w:firstLine="709"/>
      </w:pPr>
    </w:p>
    <w:p w14:paraId="1DDD570E" w14:textId="4F6164F0" w:rsidR="0065674B" w:rsidRDefault="0065674B" w:rsidP="0065674B">
      <w:pPr>
        <w:ind w:firstLine="709"/>
      </w:pPr>
    </w:p>
    <w:p w14:paraId="666A3582" w14:textId="1D5AF386" w:rsidR="0065674B" w:rsidRDefault="0065674B" w:rsidP="0065674B">
      <w:pPr>
        <w:ind w:firstLine="709"/>
      </w:pPr>
    </w:p>
    <w:p w14:paraId="453D1573" w14:textId="536CB857" w:rsidR="0065674B" w:rsidRDefault="0065674B" w:rsidP="0065674B">
      <w:pPr>
        <w:ind w:firstLine="709"/>
      </w:pPr>
    </w:p>
    <w:p w14:paraId="0CE8BA19" w14:textId="5738186A" w:rsidR="0065674B" w:rsidRDefault="0065674B" w:rsidP="0065674B">
      <w:pPr>
        <w:ind w:firstLine="709"/>
      </w:pPr>
    </w:p>
    <w:p w14:paraId="1E0D715A" w14:textId="04C2512E" w:rsidR="0065674B" w:rsidRDefault="0065674B" w:rsidP="0065674B">
      <w:pPr>
        <w:ind w:firstLine="709"/>
      </w:pPr>
    </w:p>
    <w:p w14:paraId="2DB11021" w14:textId="7CC48139" w:rsidR="0065674B" w:rsidRDefault="0065674B" w:rsidP="0065674B">
      <w:pPr>
        <w:ind w:firstLine="709"/>
      </w:pPr>
    </w:p>
    <w:p w14:paraId="199E739A" w14:textId="6EC59337" w:rsidR="0065674B" w:rsidRDefault="0065674B" w:rsidP="0065674B">
      <w:pPr>
        <w:ind w:firstLine="709"/>
      </w:pPr>
    </w:p>
    <w:p w14:paraId="2CAD8EA2" w14:textId="194594D3" w:rsidR="0065674B" w:rsidRDefault="0065674B" w:rsidP="0065674B">
      <w:pPr>
        <w:ind w:firstLine="709"/>
      </w:pPr>
    </w:p>
    <w:p w14:paraId="1D6B306E" w14:textId="342DB445" w:rsidR="0065674B" w:rsidRDefault="0065674B" w:rsidP="0065674B">
      <w:pPr>
        <w:ind w:firstLine="709"/>
      </w:pPr>
    </w:p>
    <w:p w14:paraId="19DB77AF" w14:textId="77777777" w:rsidR="0065674B" w:rsidRDefault="0065674B" w:rsidP="0065674B">
      <w:pPr>
        <w:ind w:firstLine="709"/>
      </w:pPr>
    </w:p>
    <w:p w14:paraId="243DCA51" w14:textId="71875958" w:rsidR="0065674B" w:rsidRDefault="0065674B" w:rsidP="0065674B">
      <w:pPr>
        <w:ind w:firstLine="709"/>
      </w:pPr>
    </w:p>
    <w:p w14:paraId="707B6F97" w14:textId="7C4C7CC1" w:rsidR="0065674B" w:rsidRDefault="0065674B" w:rsidP="0065674B">
      <w:pPr>
        <w:ind w:firstLine="709"/>
        <w:rPr>
          <w:b/>
        </w:rPr>
      </w:pPr>
      <w:r>
        <w:rPr>
          <w:rStyle w:val="Refdenotaalpie"/>
        </w:rPr>
        <w:t>2</w:t>
      </w:r>
      <w:r>
        <w:t xml:space="preserve"> </w:t>
      </w:r>
      <w:r w:rsidRPr="007269AE">
        <w:rPr>
          <w:sz w:val="20"/>
          <w:szCs w:val="20"/>
        </w:rPr>
        <w:t>Pueden insertarse líneas adicionales al cuadro de formación académica</w:t>
      </w:r>
    </w:p>
    <w:p w14:paraId="6E8BEE2B" w14:textId="3D2C8426" w:rsidR="00411902" w:rsidRDefault="0065674B" w:rsidP="00411902">
      <w:pPr>
        <w:ind w:firstLine="709"/>
      </w:pPr>
      <w:r>
        <w:br w:type="column"/>
      </w:r>
    </w:p>
    <w:p w14:paraId="557E1B13" w14:textId="7954A0AF" w:rsidR="00411902" w:rsidRPr="00411902" w:rsidRDefault="00411902" w:rsidP="00411902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411902">
        <w:rPr>
          <w:b/>
          <w:sz w:val="24"/>
          <w:szCs w:val="24"/>
        </w:rPr>
        <w:t xml:space="preserve">EXPERIENCIA </w:t>
      </w:r>
      <w:r>
        <w:rPr>
          <w:b/>
          <w:sz w:val="24"/>
          <w:szCs w:val="24"/>
        </w:rPr>
        <w:t>EN PROGRAMAS DE MONITOREO DE</w:t>
      </w:r>
      <w:r w:rsidRPr="00411902">
        <w:rPr>
          <w:b/>
          <w:sz w:val="24"/>
          <w:szCs w:val="24"/>
        </w:rPr>
        <w:t xml:space="preserve"> BIO</w:t>
      </w:r>
      <w:r w:rsidR="00006960">
        <w:rPr>
          <w:b/>
          <w:sz w:val="24"/>
          <w:szCs w:val="24"/>
        </w:rPr>
        <w:t>LÓGICO</w:t>
      </w:r>
      <w:r w:rsidR="0065674B">
        <w:rPr>
          <w:rStyle w:val="Refdenotaalpie"/>
        </w:rPr>
        <w:t>2</w:t>
      </w:r>
    </w:p>
    <w:p w14:paraId="61E188A2" w14:textId="34730E0B" w:rsidR="00411902" w:rsidRDefault="00411902" w:rsidP="00411902">
      <w:pPr>
        <w:pStyle w:val="Prrafodelista"/>
        <w:rPr>
          <w:b/>
          <w:sz w:val="24"/>
          <w:szCs w:val="24"/>
        </w:rPr>
      </w:pPr>
    </w:p>
    <w:p w14:paraId="3CEE7937" w14:textId="77777777" w:rsidR="00411902" w:rsidRPr="00A24798" w:rsidRDefault="00411902" w:rsidP="00411902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7"/>
        <w:tblW w:w="9249" w:type="dxa"/>
        <w:tblLook w:val="04A0" w:firstRow="1" w:lastRow="0" w:firstColumn="1" w:lastColumn="0" w:noHBand="0" w:noVBand="1"/>
      </w:tblPr>
      <w:tblGrid>
        <w:gridCol w:w="6374"/>
        <w:gridCol w:w="1418"/>
        <w:gridCol w:w="1457"/>
      </w:tblGrid>
      <w:tr w:rsidR="00411902" w:rsidRPr="00E73981" w14:paraId="0D3012C4" w14:textId="77777777" w:rsidTr="00654947">
        <w:trPr>
          <w:trHeight w:val="413"/>
          <w:tblHeader/>
        </w:trPr>
        <w:tc>
          <w:tcPr>
            <w:tcW w:w="6374" w:type="dxa"/>
            <w:shd w:val="clear" w:color="auto" w:fill="0070C0"/>
            <w:vAlign w:val="center"/>
          </w:tcPr>
          <w:p w14:paraId="24439BCD" w14:textId="42D22C38" w:rsidR="00411902" w:rsidRPr="00E73981" w:rsidRDefault="00411902" w:rsidP="00654947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 Programa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50BCBEFE" w14:textId="77777777" w:rsidR="00411902" w:rsidRPr="00E73981" w:rsidRDefault="00411902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457" w:type="dxa"/>
            <w:shd w:val="clear" w:color="auto" w:fill="0070C0"/>
          </w:tcPr>
          <w:p w14:paraId="73F806F6" w14:textId="77777777" w:rsidR="00411902" w:rsidRPr="00E73981" w:rsidRDefault="00411902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ugar</w:t>
            </w:r>
          </w:p>
        </w:tc>
      </w:tr>
      <w:tr w:rsidR="00411902" w14:paraId="24129299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084CA560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F7101E1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2D6202CF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6B50CBFF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778EB16C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38398521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11B51770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40CEEDE6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15AEEB34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281DD37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7B107113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5556D665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5D895E1B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9EC0B92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6F84D11A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47DAEAEB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132E23A5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C1A2BFC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4316417B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411902" w14:paraId="295B7956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2F245D74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121FDDD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3014CF25" w14:textId="77777777" w:rsidR="00411902" w:rsidRDefault="00411902" w:rsidP="00654947">
            <w:pPr>
              <w:pStyle w:val="Prrafodelista"/>
              <w:ind w:left="0"/>
              <w:rPr>
                <w:b/>
              </w:rPr>
            </w:pPr>
          </w:p>
        </w:tc>
      </w:tr>
    </w:tbl>
    <w:p w14:paraId="7F6BB595" w14:textId="551D888F" w:rsidR="0065674B" w:rsidRDefault="0065674B" w:rsidP="00411902">
      <w:pPr>
        <w:pStyle w:val="Prrafodelista"/>
        <w:rPr>
          <w:b/>
        </w:rPr>
      </w:pPr>
    </w:p>
    <w:p w14:paraId="4A7C344C" w14:textId="77777777" w:rsidR="0065674B" w:rsidRDefault="0065674B" w:rsidP="0065674B"/>
    <w:p w14:paraId="05B22CA7" w14:textId="77777777" w:rsidR="0065674B" w:rsidRDefault="0065674B" w:rsidP="0065674B"/>
    <w:p w14:paraId="67B26766" w14:textId="77777777" w:rsidR="0065674B" w:rsidRDefault="0065674B" w:rsidP="0065674B"/>
    <w:p w14:paraId="1CADEF10" w14:textId="77777777" w:rsidR="0065674B" w:rsidRDefault="0065674B" w:rsidP="0065674B"/>
    <w:p w14:paraId="6E55ED25" w14:textId="77777777" w:rsidR="0065674B" w:rsidRDefault="0065674B" w:rsidP="0065674B"/>
    <w:p w14:paraId="13565DE6" w14:textId="77777777" w:rsidR="0065674B" w:rsidRDefault="0065674B" w:rsidP="0065674B"/>
    <w:p w14:paraId="523E0F3B" w14:textId="77777777" w:rsidR="0065674B" w:rsidRDefault="0065674B" w:rsidP="0065674B"/>
    <w:p w14:paraId="3EAF673E" w14:textId="77777777" w:rsidR="0065674B" w:rsidRDefault="0065674B" w:rsidP="0065674B"/>
    <w:p w14:paraId="47F39A7B" w14:textId="77777777" w:rsidR="0065674B" w:rsidRDefault="0065674B" w:rsidP="0065674B"/>
    <w:p w14:paraId="54AB94CD" w14:textId="77777777" w:rsidR="0065674B" w:rsidRDefault="0065674B" w:rsidP="0065674B"/>
    <w:p w14:paraId="0826239D" w14:textId="77777777" w:rsidR="0065674B" w:rsidRDefault="0065674B" w:rsidP="0065674B"/>
    <w:p w14:paraId="01B10BA6" w14:textId="77777777" w:rsidR="0065674B" w:rsidRDefault="0065674B" w:rsidP="0065674B"/>
    <w:p w14:paraId="468DB951" w14:textId="77777777" w:rsidR="0065674B" w:rsidRDefault="0065674B" w:rsidP="0065674B"/>
    <w:p w14:paraId="385D0084" w14:textId="77777777" w:rsidR="0065674B" w:rsidRDefault="0065674B" w:rsidP="0065674B"/>
    <w:p w14:paraId="4F997DD0" w14:textId="460B3E2C" w:rsidR="0065674B" w:rsidRDefault="0065674B" w:rsidP="0065674B">
      <w:r w:rsidRPr="00B11417">
        <w:t xml:space="preserve">Yo, </w:t>
      </w:r>
      <w:r>
        <w:t>XXXXXXXXXXXXXXX declaro bajo juramento la veracidad de los datos de la presente ficha.</w:t>
      </w:r>
    </w:p>
    <w:p w14:paraId="4E7C66AF" w14:textId="77777777" w:rsidR="0065674B" w:rsidRDefault="0065674B" w:rsidP="0065674B"/>
    <w:p w14:paraId="157C246A" w14:textId="77777777" w:rsidR="0065674B" w:rsidRDefault="0065674B" w:rsidP="0065674B"/>
    <w:p w14:paraId="568DAC01" w14:textId="77777777" w:rsidR="0065674B" w:rsidRDefault="0065674B" w:rsidP="0065674B"/>
    <w:p w14:paraId="140C96BB" w14:textId="77777777" w:rsidR="0065674B" w:rsidRDefault="0065674B" w:rsidP="0065674B"/>
    <w:p w14:paraId="41FF3AC8" w14:textId="77777777" w:rsidR="0065674B" w:rsidRDefault="0065674B" w:rsidP="0065674B"/>
    <w:p w14:paraId="777EE2FE" w14:textId="77777777" w:rsidR="0065674B" w:rsidRDefault="0065674B" w:rsidP="0065674B"/>
    <w:p w14:paraId="59D73065" w14:textId="77777777" w:rsidR="0065674B" w:rsidRDefault="0065674B" w:rsidP="0065674B"/>
    <w:p w14:paraId="2F6871ED" w14:textId="77777777" w:rsidR="0065674B" w:rsidRPr="00767E69" w:rsidRDefault="0065674B" w:rsidP="0065674B">
      <w:pPr>
        <w:ind w:firstLine="709"/>
      </w:pPr>
      <w:r w:rsidRPr="00767E69">
        <w:t>-----------------------------------</w:t>
      </w:r>
    </w:p>
    <w:p w14:paraId="54E765C4" w14:textId="77777777" w:rsidR="0065674B" w:rsidRPr="00767E69" w:rsidRDefault="0065674B" w:rsidP="0065674B">
      <w:pPr>
        <w:ind w:firstLine="709"/>
      </w:pPr>
      <w:r w:rsidRPr="00767E69">
        <w:t>[Nombre</w:t>
      </w:r>
      <w:r>
        <w:t>s y apellidos</w:t>
      </w:r>
      <w:r w:rsidRPr="00767E69">
        <w:t>]</w:t>
      </w:r>
    </w:p>
    <w:p w14:paraId="4C37F3C8" w14:textId="138B4520" w:rsidR="0065674B" w:rsidRDefault="0065674B" w:rsidP="0065674B">
      <w:pPr>
        <w:ind w:firstLine="709"/>
      </w:pPr>
      <w:r w:rsidRPr="00767E69">
        <w:t>[DNI]</w:t>
      </w:r>
    </w:p>
    <w:p w14:paraId="60E79A37" w14:textId="7445F58C" w:rsidR="0065674B" w:rsidRDefault="0065674B" w:rsidP="0065674B">
      <w:pPr>
        <w:ind w:firstLine="709"/>
      </w:pPr>
    </w:p>
    <w:p w14:paraId="3AEA0355" w14:textId="3E8E96F1" w:rsidR="0065674B" w:rsidRDefault="0065674B" w:rsidP="0065674B">
      <w:pPr>
        <w:ind w:firstLine="709"/>
      </w:pPr>
    </w:p>
    <w:p w14:paraId="7F4164D4" w14:textId="0AC60B96" w:rsidR="0065674B" w:rsidRDefault="0065674B" w:rsidP="0065674B">
      <w:pPr>
        <w:ind w:firstLine="709"/>
      </w:pPr>
    </w:p>
    <w:p w14:paraId="6AB722A0" w14:textId="0EB8499E" w:rsidR="0065674B" w:rsidRDefault="0065674B" w:rsidP="0065674B">
      <w:pPr>
        <w:ind w:firstLine="709"/>
      </w:pPr>
    </w:p>
    <w:p w14:paraId="4EECDEAE" w14:textId="7027A076" w:rsidR="0065674B" w:rsidRDefault="0065674B" w:rsidP="0065674B">
      <w:pPr>
        <w:ind w:firstLine="709"/>
      </w:pPr>
    </w:p>
    <w:p w14:paraId="3B43B43F" w14:textId="2F66A596" w:rsidR="0065674B" w:rsidRDefault="0065674B" w:rsidP="0065674B">
      <w:pPr>
        <w:ind w:firstLine="709"/>
      </w:pPr>
    </w:p>
    <w:p w14:paraId="0FEB3706" w14:textId="4DAA9840" w:rsidR="0065674B" w:rsidRDefault="0065674B" w:rsidP="0065674B">
      <w:pPr>
        <w:ind w:firstLine="709"/>
      </w:pPr>
    </w:p>
    <w:p w14:paraId="249FBC7F" w14:textId="77777777" w:rsidR="0065674B" w:rsidRDefault="0065674B" w:rsidP="0065674B">
      <w:pPr>
        <w:ind w:firstLine="709"/>
      </w:pPr>
    </w:p>
    <w:p w14:paraId="0D8FBA88" w14:textId="5949837B" w:rsidR="0065674B" w:rsidRDefault="0065674B" w:rsidP="0065674B">
      <w:pPr>
        <w:ind w:firstLine="709"/>
        <w:rPr>
          <w:b/>
        </w:rPr>
      </w:pPr>
      <w:r>
        <w:rPr>
          <w:rStyle w:val="Refdenotaalpie"/>
        </w:rPr>
        <w:t>2</w:t>
      </w:r>
      <w:r w:rsidRPr="0065674B">
        <w:rPr>
          <w:sz w:val="20"/>
          <w:szCs w:val="20"/>
        </w:rPr>
        <w:t xml:space="preserve"> </w:t>
      </w:r>
      <w:r w:rsidRPr="007269AE">
        <w:rPr>
          <w:sz w:val="20"/>
          <w:szCs w:val="20"/>
        </w:rPr>
        <w:t>Pueden insertarse líneas adicionales al cuadro de formación académica</w:t>
      </w:r>
    </w:p>
    <w:p w14:paraId="4CA0EFD4" w14:textId="77777777" w:rsidR="00411902" w:rsidRDefault="0065674B" w:rsidP="00411902">
      <w:pPr>
        <w:pStyle w:val="Prrafodelista"/>
        <w:rPr>
          <w:b/>
        </w:rPr>
      </w:pPr>
      <w:r>
        <w:rPr>
          <w:b/>
        </w:rPr>
        <w:br w:type="column"/>
      </w:r>
    </w:p>
    <w:p w14:paraId="62220D9D" w14:textId="77777777" w:rsidR="00411902" w:rsidRDefault="00411902" w:rsidP="00411902">
      <w:pPr>
        <w:ind w:firstLine="709"/>
      </w:pPr>
    </w:p>
    <w:p w14:paraId="4149F5CF" w14:textId="4659142E" w:rsidR="0065674B" w:rsidRPr="0065674B" w:rsidRDefault="0065674B" w:rsidP="0065674B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UBLICACIONES CIENT</w:t>
      </w:r>
      <w:r w:rsidR="00006960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>FICAS SOBRE BIODIVERSIDAD EN EL PER</w:t>
      </w:r>
      <w:r w:rsidR="00006960">
        <w:rPr>
          <w:b/>
          <w:sz w:val="24"/>
          <w:szCs w:val="24"/>
        </w:rPr>
        <w:t>Ú</w:t>
      </w:r>
      <w:r>
        <w:rPr>
          <w:rStyle w:val="Refdenotaalpie"/>
        </w:rPr>
        <w:t>2</w:t>
      </w:r>
    </w:p>
    <w:p w14:paraId="4D67E223" w14:textId="77777777" w:rsidR="0065674B" w:rsidRDefault="0065674B" w:rsidP="0065674B">
      <w:pPr>
        <w:pStyle w:val="Prrafodelista"/>
        <w:rPr>
          <w:b/>
          <w:sz w:val="24"/>
          <w:szCs w:val="24"/>
        </w:rPr>
      </w:pPr>
    </w:p>
    <w:p w14:paraId="255B2DAF" w14:textId="77777777" w:rsidR="0065674B" w:rsidRPr="00A24798" w:rsidRDefault="0065674B" w:rsidP="0065674B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7"/>
        <w:tblW w:w="9249" w:type="dxa"/>
        <w:tblLook w:val="04A0" w:firstRow="1" w:lastRow="0" w:firstColumn="1" w:lastColumn="0" w:noHBand="0" w:noVBand="1"/>
      </w:tblPr>
      <w:tblGrid>
        <w:gridCol w:w="6374"/>
        <w:gridCol w:w="1418"/>
        <w:gridCol w:w="1457"/>
      </w:tblGrid>
      <w:tr w:rsidR="0065674B" w:rsidRPr="00E73981" w14:paraId="0B0907B9" w14:textId="77777777" w:rsidTr="00654947">
        <w:trPr>
          <w:trHeight w:val="413"/>
          <w:tblHeader/>
        </w:trPr>
        <w:tc>
          <w:tcPr>
            <w:tcW w:w="6374" w:type="dxa"/>
            <w:shd w:val="clear" w:color="auto" w:fill="0070C0"/>
            <w:vAlign w:val="center"/>
          </w:tcPr>
          <w:p w14:paraId="35F46BAA" w14:textId="0594CC46" w:rsidR="0065674B" w:rsidRPr="00E73981" w:rsidRDefault="0065674B" w:rsidP="00654947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ombre de la publicación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7CD33178" w14:textId="77777777" w:rsidR="0065674B" w:rsidRPr="00E73981" w:rsidRDefault="0065674B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3981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457" w:type="dxa"/>
            <w:shd w:val="clear" w:color="auto" w:fill="0070C0"/>
          </w:tcPr>
          <w:p w14:paraId="4D1DCB31" w14:textId="77777777" w:rsidR="0065674B" w:rsidRPr="00E73981" w:rsidRDefault="0065674B" w:rsidP="004D661B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ugar</w:t>
            </w:r>
          </w:p>
        </w:tc>
      </w:tr>
      <w:tr w:rsidR="0065674B" w14:paraId="7B78BE1B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7479ED6A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495F7F8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08568D55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65674B" w14:paraId="7529A217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622215E8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0AF481C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6F6E4A69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65674B" w14:paraId="12A12EE7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593C479C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894243A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663ECF3C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65674B" w14:paraId="170CC15E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4C91224B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6DD70EF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28426AED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65674B" w14:paraId="05997317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5F63009F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41BCCEB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6991488F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  <w:tr w:rsidR="0065674B" w14:paraId="607ABCB7" w14:textId="77777777" w:rsidTr="00654947">
        <w:trPr>
          <w:trHeight w:val="413"/>
        </w:trPr>
        <w:tc>
          <w:tcPr>
            <w:tcW w:w="6374" w:type="dxa"/>
            <w:vAlign w:val="center"/>
          </w:tcPr>
          <w:p w14:paraId="6AE0E45D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0A5A7AA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1457" w:type="dxa"/>
          </w:tcPr>
          <w:p w14:paraId="7E1E038A" w14:textId="77777777" w:rsidR="0065674B" w:rsidRDefault="0065674B" w:rsidP="00654947">
            <w:pPr>
              <w:pStyle w:val="Prrafodelista"/>
              <w:ind w:left="0"/>
              <w:rPr>
                <w:b/>
              </w:rPr>
            </w:pPr>
          </w:p>
        </w:tc>
      </w:tr>
    </w:tbl>
    <w:p w14:paraId="5FA6B4C9" w14:textId="77777777" w:rsidR="0065674B" w:rsidRDefault="0065674B" w:rsidP="0065674B">
      <w:pPr>
        <w:pStyle w:val="Prrafodelista"/>
        <w:rPr>
          <w:b/>
        </w:rPr>
      </w:pPr>
    </w:p>
    <w:p w14:paraId="197269F9" w14:textId="25BDF5B2" w:rsidR="0065674B" w:rsidRDefault="0065674B" w:rsidP="0065674B">
      <w:pPr>
        <w:ind w:firstLine="709"/>
      </w:pPr>
    </w:p>
    <w:p w14:paraId="03877A52" w14:textId="7F6C484B" w:rsidR="0065674B" w:rsidRDefault="0065674B" w:rsidP="0065674B">
      <w:pPr>
        <w:ind w:firstLine="709"/>
      </w:pPr>
    </w:p>
    <w:p w14:paraId="781E6166" w14:textId="408B8582" w:rsidR="0065674B" w:rsidRDefault="0065674B" w:rsidP="0065674B">
      <w:pPr>
        <w:ind w:firstLine="709"/>
      </w:pPr>
    </w:p>
    <w:p w14:paraId="438DA504" w14:textId="2C006DA9" w:rsidR="0065674B" w:rsidRDefault="0065674B" w:rsidP="0065674B">
      <w:pPr>
        <w:ind w:firstLine="709"/>
      </w:pPr>
    </w:p>
    <w:p w14:paraId="277BB2C1" w14:textId="4F855F18" w:rsidR="0065674B" w:rsidRDefault="0065674B" w:rsidP="0065674B">
      <w:pPr>
        <w:ind w:firstLine="709"/>
      </w:pPr>
    </w:p>
    <w:p w14:paraId="4A9DF269" w14:textId="2869860E" w:rsidR="0065674B" w:rsidRDefault="0065674B" w:rsidP="0065674B">
      <w:pPr>
        <w:ind w:firstLine="709"/>
      </w:pPr>
    </w:p>
    <w:p w14:paraId="73488DBE" w14:textId="417296E1" w:rsidR="0065674B" w:rsidRDefault="0065674B" w:rsidP="0065674B">
      <w:pPr>
        <w:ind w:firstLine="709"/>
      </w:pPr>
    </w:p>
    <w:p w14:paraId="6412FC18" w14:textId="475E1410" w:rsidR="0065674B" w:rsidRDefault="0065674B" w:rsidP="0065674B">
      <w:pPr>
        <w:ind w:firstLine="709"/>
      </w:pPr>
    </w:p>
    <w:p w14:paraId="7F348080" w14:textId="1C32B4C6" w:rsidR="0065674B" w:rsidRDefault="0065674B" w:rsidP="0065674B">
      <w:pPr>
        <w:ind w:firstLine="709"/>
      </w:pPr>
    </w:p>
    <w:p w14:paraId="604DD696" w14:textId="252E1D59" w:rsidR="0065674B" w:rsidRDefault="0065674B" w:rsidP="0065674B">
      <w:pPr>
        <w:ind w:firstLine="709"/>
      </w:pPr>
    </w:p>
    <w:p w14:paraId="7528A589" w14:textId="3363808A" w:rsidR="0065674B" w:rsidRDefault="0065674B" w:rsidP="0065674B">
      <w:pPr>
        <w:ind w:firstLine="709"/>
      </w:pPr>
    </w:p>
    <w:p w14:paraId="0B470D12" w14:textId="77777777" w:rsidR="0065674B" w:rsidRDefault="0065674B" w:rsidP="0065674B">
      <w:pPr>
        <w:ind w:firstLine="709"/>
      </w:pPr>
    </w:p>
    <w:p w14:paraId="55583EF6" w14:textId="77777777" w:rsidR="0065674B" w:rsidRDefault="0065674B" w:rsidP="0065674B">
      <w:pPr>
        <w:ind w:firstLine="709"/>
      </w:pPr>
    </w:p>
    <w:p w14:paraId="371EE3DC" w14:textId="77777777" w:rsidR="0065674B" w:rsidRDefault="0065674B" w:rsidP="00B11417"/>
    <w:p w14:paraId="38B21DC4" w14:textId="77777777" w:rsidR="0065674B" w:rsidRDefault="0065674B" w:rsidP="00B11417"/>
    <w:p w14:paraId="6048BDC4" w14:textId="77777777" w:rsidR="0065674B" w:rsidRDefault="0065674B" w:rsidP="00B11417"/>
    <w:p w14:paraId="48AF2744" w14:textId="242CA87E" w:rsidR="00665C4C" w:rsidRDefault="00B11417" w:rsidP="00B11417">
      <w:r w:rsidRPr="00B11417">
        <w:t xml:space="preserve">Yo, </w:t>
      </w:r>
      <w:r w:rsidR="005D3B92">
        <w:t>XXXXXXXXXXXXXXX</w:t>
      </w:r>
      <w:r w:rsidR="007269AE">
        <w:t xml:space="preserve"> declaro bajo juramento la veracidad de los datos </w:t>
      </w:r>
      <w:r w:rsidR="00B303A7">
        <w:t>de la presente ficha.</w:t>
      </w:r>
    </w:p>
    <w:p w14:paraId="3BF7C4F2" w14:textId="2B4B3941" w:rsidR="0065674B" w:rsidRDefault="0065674B" w:rsidP="00B11417"/>
    <w:p w14:paraId="7FE03512" w14:textId="5760F829" w:rsidR="0065674B" w:rsidRDefault="0065674B" w:rsidP="00B11417"/>
    <w:p w14:paraId="3E1D2A37" w14:textId="7FE95A57" w:rsidR="0065674B" w:rsidRDefault="0065674B" w:rsidP="00B11417"/>
    <w:p w14:paraId="363BBE0E" w14:textId="2CF70211" w:rsidR="0065674B" w:rsidRDefault="0065674B" w:rsidP="00B11417"/>
    <w:p w14:paraId="1B171DFF" w14:textId="60E66E9D" w:rsidR="0065674B" w:rsidRDefault="0065674B" w:rsidP="00B11417"/>
    <w:p w14:paraId="032E78F8" w14:textId="28E38635" w:rsidR="0065674B" w:rsidRDefault="0065674B" w:rsidP="00B11417"/>
    <w:p w14:paraId="3BA05701" w14:textId="77777777" w:rsidR="0065674B" w:rsidRDefault="0065674B" w:rsidP="00B11417"/>
    <w:p w14:paraId="05585BA4" w14:textId="77777777" w:rsidR="0065674B" w:rsidRPr="00767E69" w:rsidRDefault="0065674B" w:rsidP="0065674B">
      <w:pPr>
        <w:ind w:firstLine="709"/>
      </w:pPr>
      <w:r w:rsidRPr="00767E69">
        <w:t>-----------------------------------</w:t>
      </w:r>
    </w:p>
    <w:p w14:paraId="29C0589A" w14:textId="77777777" w:rsidR="0065674B" w:rsidRPr="00767E69" w:rsidRDefault="0065674B" w:rsidP="0065674B">
      <w:pPr>
        <w:ind w:firstLine="709"/>
      </w:pPr>
      <w:r w:rsidRPr="00767E69">
        <w:t>[Nombre</w:t>
      </w:r>
      <w:r>
        <w:t>s y apellidos</w:t>
      </w:r>
      <w:r w:rsidRPr="00767E69">
        <w:t>]</w:t>
      </w:r>
    </w:p>
    <w:p w14:paraId="5313E45C" w14:textId="77777777" w:rsidR="0065674B" w:rsidRDefault="0065674B" w:rsidP="0065674B">
      <w:pPr>
        <w:ind w:firstLine="709"/>
        <w:rPr>
          <w:b/>
        </w:rPr>
      </w:pPr>
      <w:r w:rsidRPr="00767E69">
        <w:t>[DNI]</w:t>
      </w:r>
    </w:p>
    <w:p w14:paraId="3BE93969" w14:textId="77777777" w:rsidR="00D23F2E" w:rsidRDefault="00D23F2E" w:rsidP="00B11417"/>
    <w:p w14:paraId="6F985D3D" w14:textId="77777777" w:rsidR="0065674B" w:rsidRDefault="0065674B" w:rsidP="00B11417"/>
    <w:p w14:paraId="374F76FC" w14:textId="77777777" w:rsidR="0065674B" w:rsidRDefault="0065674B" w:rsidP="00B11417"/>
    <w:p w14:paraId="202C03B3" w14:textId="77777777" w:rsidR="0065674B" w:rsidRDefault="0065674B" w:rsidP="00B11417"/>
    <w:p w14:paraId="58F937EC" w14:textId="77777777" w:rsidR="0065674B" w:rsidRDefault="0065674B" w:rsidP="00B11417"/>
    <w:p w14:paraId="0AACCE50" w14:textId="236C6C9E" w:rsidR="0065674B" w:rsidRDefault="0065674B" w:rsidP="00B11417">
      <w:r>
        <w:rPr>
          <w:rStyle w:val="Refdenotaalpie"/>
        </w:rPr>
        <w:t>2</w:t>
      </w:r>
      <w:r>
        <w:t xml:space="preserve"> </w:t>
      </w:r>
      <w:r w:rsidRPr="007269AE">
        <w:rPr>
          <w:sz w:val="20"/>
          <w:szCs w:val="20"/>
        </w:rPr>
        <w:t>Pueden insertarse líneas adicionales al cuadro de formación académica</w:t>
      </w:r>
    </w:p>
    <w:p w14:paraId="45EEA2F1" w14:textId="77777777" w:rsidR="0065674B" w:rsidRDefault="0065674B" w:rsidP="00B11417"/>
    <w:p w14:paraId="5B18A7CE" w14:textId="26EC58D9" w:rsidR="0065674B" w:rsidRDefault="0065674B" w:rsidP="00B11417">
      <w:pPr>
        <w:sectPr w:rsidR="0065674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46F7FC" w14:textId="77777777" w:rsidR="00A24798" w:rsidRPr="00A24798" w:rsidRDefault="00566E9E" w:rsidP="00422CAC">
      <w:pPr>
        <w:pStyle w:val="Prrafodelista"/>
        <w:numPr>
          <w:ilvl w:val="0"/>
          <w:numId w:val="5"/>
        </w:numPr>
        <w:rPr>
          <w:b/>
          <w:sz w:val="24"/>
          <w:szCs w:val="24"/>
        </w:rPr>
      </w:pPr>
      <w:bookmarkStart w:id="0" w:name="_GoBack"/>
      <w:bookmarkEnd w:id="0"/>
      <w:r w:rsidRPr="00A24798">
        <w:rPr>
          <w:b/>
          <w:sz w:val="24"/>
          <w:szCs w:val="24"/>
        </w:rPr>
        <w:lastRenderedPageBreak/>
        <w:t>DECLARACIÓN JURADA</w:t>
      </w:r>
    </w:p>
    <w:p w14:paraId="3C4A7D62" w14:textId="77777777" w:rsidR="00A24798" w:rsidRPr="00A24798" w:rsidRDefault="00A24798" w:rsidP="00A24798">
      <w:pPr>
        <w:ind w:left="360"/>
        <w:rPr>
          <w:b/>
          <w:sz w:val="24"/>
          <w:szCs w:val="24"/>
        </w:rPr>
      </w:pPr>
    </w:p>
    <w:p w14:paraId="10B8E6C1" w14:textId="77777777" w:rsidR="00A24798" w:rsidRPr="00A24798" w:rsidRDefault="00A24798" w:rsidP="00A24798">
      <w:pPr>
        <w:ind w:left="360"/>
        <w:rPr>
          <w:b/>
          <w:sz w:val="24"/>
          <w:szCs w:val="24"/>
        </w:rPr>
      </w:pPr>
    </w:p>
    <w:p w14:paraId="1CFA38AE" w14:textId="32F90A40" w:rsidR="00767E69" w:rsidRPr="00A24798" w:rsidRDefault="00566E9E" w:rsidP="00A24798">
      <w:pPr>
        <w:pStyle w:val="Prrafodelista"/>
        <w:jc w:val="center"/>
        <w:rPr>
          <w:b/>
          <w:sz w:val="28"/>
          <w:szCs w:val="28"/>
        </w:rPr>
      </w:pPr>
      <w:r w:rsidRPr="00A24798">
        <w:rPr>
          <w:b/>
          <w:sz w:val="28"/>
          <w:szCs w:val="28"/>
        </w:rPr>
        <w:t>SITUACIÓN TRIBUTARIA</w:t>
      </w:r>
    </w:p>
    <w:p w14:paraId="5E490D18" w14:textId="77777777" w:rsidR="00566E9E" w:rsidRDefault="00566E9E" w:rsidP="00566E9E">
      <w:pPr>
        <w:rPr>
          <w:b/>
        </w:rPr>
      </w:pPr>
    </w:p>
    <w:p w14:paraId="702CEB9B" w14:textId="77777777" w:rsidR="00566E9E" w:rsidRDefault="00566E9E" w:rsidP="00566E9E">
      <w:pPr>
        <w:rPr>
          <w:b/>
        </w:rPr>
      </w:pPr>
    </w:p>
    <w:p w14:paraId="14D87E7F" w14:textId="77777777" w:rsidR="00566E9E" w:rsidRDefault="00566E9E" w:rsidP="00566E9E">
      <w:pPr>
        <w:rPr>
          <w:b/>
        </w:rPr>
      </w:pPr>
    </w:p>
    <w:p w14:paraId="50798EA6" w14:textId="77777777" w:rsidR="00566E9E" w:rsidRDefault="00566E9E" w:rsidP="00566E9E">
      <w:pPr>
        <w:rPr>
          <w:b/>
        </w:rPr>
      </w:pPr>
    </w:p>
    <w:p w14:paraId="62625F34" w14:textId="77777777" w:rsidR="00566E9E" w:rsidRDefault="00566E9E" w:rsidP="00566E9E">
      <w:pPr>
        <w:rPr>
          <w:b/>
        </w:rPr>
      </w:pPr>
    </w:p>
    <w:p w14:paraId="74B2A279" w14:textId="33C8DD02" w:rsidR="00566E9E" w:rsidRDefault="00566E9E" w:rsidP="00566E9E">
      <w:r w:rsidRPr="00B11417">
        <w:t xml:space="preserve">Yo, </w:t>
      </w:r>
      <w:r w:rsidR="005D3B92">
        <w:t>XXXXXXXXXXXXXXXXX</w:t>
      </w:r>
      <w:r w:rsidR="00F43A2A">
        <w:t xml:space="preserve"> </w:t>
      </w:r>
      <w:r w:rsidR="0065674B">
        <w:t xml:space="preserve">, como representante de (nombre de la organización), </w:t>
      </w:r>
      <w:r>
        <w:t>declaro bajo juramento la veracidad de los datos de la presente ficha.</w:t>
      </w:r>
    </w:p>
    <w:p w14:paraId="0657819D" w14:textId="77777777" w:rsidR="00566E9E" w:rsidRPr="00566E9E" w:rsidRDefault="00566E9E" w:rsidP="00566E9E"/>
    <w:p w14:paraId="5E1C7C07" w14:textId="11B054E0" w:rsidR="00566E9E" w:rsidRDefault="00566E9E" w:rsidP="00566E9E">
      <w:pPr>
        <w:pStyle w:val="Prrafodelista"/>
        <w:numPr>
          <w:ilvl w:val="0"/>
          <w:numId w:val="3"/>
        </w:numPr>
      </w:pPr>
      <w:r w:rsidRPr="00566E9E">
        <w:t>No tener omisiones</w:t>
      </w:r>
      <w:r w:rsidR="004D66C1">
        <w:t xml:space="preserve"> o deudas pendientes con SUNAT</w:t>
      </w:r>
      <w:r>
        <w:t xml:space="preserve"> a la fecha</w:t>
      </w:r>
    </w:p>
    <w:p w14:paraId="3FB56377" w14:textId="5375B245" w:rsidR="00695F0B" w:rsidRDefault="00695F0B" w:rsidP="00566E9E">
      <w:pPr>
        <w:pStyle w:val="Prrafodelista"/>
        <w:numPr>
          <w:ilvl w:val="0"/>
          <w:numId w:val="3"/>
        </w:numPr>
      </w:pPr>
      <w:r>
        <w:t>No encontrarse en condición de “no habido” o “no hallado” en los registros de SUNAT</w:t>
      </w:r>
    </w:p>
    <w:p w14:paraId="03AF4288" w14:textId="3AB94A64" w:rsidR="00B23736" w:rsidRPr="00566E9E" w:rsidRDefault="00B23736" w:rsidP="00566E9E">
      <w:pPr>
        <w:pStyle w:val="Prrafodelista"/>
        <w:numPr>
          <w:ilvl w:val="0"/>
          <w:numId w:val="3"/>
        </w:numPr>
      </w:pPr>
      <w:r>
        <w:t>No haber sido dado de “baja de oficio” por SUNAT</w:t>
      </w:r>
    </w:p>
    <w:p w14:paraId="722F2900" w14:textId="77777777" w:rsidR="00566E9E" w:rsidRPr="00566E9E" w:rsidRDefault="00566E9E" w:rsidP="00566E9E">
      <w:pPr>
        <w:pStyle w:val="Prrafodelista"/>
        <w:ind w:left="420"/>
      </w:pPr>
    </w:p>
    <w:p w14:paraId="4A6993F0" w14:textId="77777777" w:rsidR="00566E9E" w:rsidRDefault="00566E9E" w:rsidP="00566E9E"/>
    <w:p w14:paraId="151FF52A" w14:textId="3BD3647A" w:rsidR="004D66C1" w:rsidRDefault="004D66C1" w:rsidP="00566E9E"/>
    <w:p w14:paraId="37C2727D" w14:textId="39AEFAE7" w:rsidR="0065674B" w:rsidRDefault="0065674B" w:rsidP="00566E9E"/>
    <w:p w14:paraId="08DC536D" w14:textId="07793878" w:rsidR="0065674B" w:rsidRDefault="0065674B" w:rsidP="00566E9E"/>
    <w:p w14:paraId="50780C17" w14:textId="2874A68C" w:rsidR="0065674B" w:rsidRDefault="0065674B" w:rsidP="00566E9E"/>
    <w:p w14:paraId="1E261AAF" w14:textId="77777777" w:rsidR="0065674B" w:rsidRDefault="0065674B" w:rsidP="00566E9E"/>
    <w:p w14:paraId="060D13D1" w14:textId="77777777" w:rsidR="004D66C1" w:rsidRDefault="004D66C1" w:rsidP="00566E9E"/>
    <w:p w14:paraId="4F0B7FD6" w14:textId="77777777" w:rsidR="00566E9E" w:rsidRDefault="00566E9E" w:rsidP="00566E9E">
      <w:r>
        <w:t>-----------------------------------------</w:t>
      </w:r>
    </w:p>
    <w:p w14:paraId="07341B2C" w14:textId="670DB5AC" w:rsidR="00566E9E" w:rsidRDefault="00566E9E" w:rsidP="00566E9E">
      <w:r>
        <w:t>[Nombre</w:t>
      </w:r>
      <w:r w:rsidR="00B702BC">
        <w:t>s y</w:t>
      </w:r>
      <w:r>
        <w:t xml:space="preserve"> </w:t>
      </w:r>
      <w:r w:rsidR="00B702BC">
        <w:t>apellidos</w:t>
      </w:r>
      <w:r>
        <w:t>]</w:t>
      </w:r>
    </w:p>
    <w:p w14:paraId="75032612" w14:textId="77777777" w:rsidR="00566E9E" w:rsidRDefault="00566E9E" w:rsidP="00566E9E">
      <w:r>
        <w:t>[DNI]</w:t>
      </w:r>
    </w:p>
    <w:p w14:paraId="1D797E2C" w14:textId="77777777" w:rsidR="00566E9E" w:rsidRDefault="00566E9E" w:rsidP="00566E9E"/>
    <w:p w14:paraId="721FAD13" w14:textId="77777777" w:rsidR="00566E9E" w:rsidRDefault="00566E9E" w:rsidP="00566E9E"/>
    <w:p w14:paraId="443FB913" w14:textId="59F8494A" w:rsidR="00566E9E" w:rsidRDefault="00566E9E" w:rsidP="00566E9E">
      <w:r>
        <w:t xml:space="preserve">Lima, </w:t>
      </w:r>
      <w:r w:rsidR="005D3B92">
        <w:t xml:space="preserve">XX </w:t>
      </w:r>
      <w:r>
        <w:t xml:space="preserve">de </w:t>
      </w:r>
      <w:r w:rsidR="0065674B">
        <w:t>XXXX</w:t>
      </w:r>
      <w:r w:rsidR="00A51368">
        <w:t xml:space="preserve"> </w:t>
      </w:r>
      <w:r>
        <w:t>del 20</w:t>
      </w:r>
      <w:r w:rsidR="005D3B92">
        <w:t>2</w:t>
      </w:r>
      <w:r w:rsidR="00883662">
        <w:t>2</w:t>
      </w:r>
    </w:p>
    <w:p w14:paraId="292F3020" w14:textId="77777777" w:rsidR="00880281" w:rsidRDefault="00880281" w:rsidP="00566E9E"/>
    <w:p w14:paraId="7478C70D" w14:textId="63895E40" w:rsidR="00016602" w:rsidRPr="0067723A" w:rsidRDefault="00016602" w:rsidP="00566E9E"/>
    <w:sectPr w:rsidR="00016602" w:rsidRPr="0067723A" w:rsidSect="00566E9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D8A7" w14:textId="77777777" w:rsidR="00E0495E" w:rsidRDefault="00E0495E" w:rsidP="00E422CC">
      <w:r>
        <w:separator/>
      </w:r>
    </w:p>
  </w:endnote>
  <w:endnote w:type="continuationSeparator" w:id="0">
    <w:p w14:paraId="3DA9D1E3" w14:textId="77777777" w:rsidR="00E0495E" w:rsidRDefault="00E0495E" w:rsidP="00E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2868B" w14:textId="77777777" w:rsidR="00E0495E" w:rsidRDefault="00E0495E" w:rsidP="00E422CC">
      <w:r>
        <w:separator/>
      </w:r>
    </w:p>
  </w:footnote>
  <w:footnote w:type="continuationSeparator" w:id="0">
    <w:p w14:paraId="79D7359A" w14:textId="77777777" w:rsidR="00E0495E" w:rsidRDefault="00E0495E" w:rsidP="00E422CC">
      <w:r>
        <w:continuationSeparator/>
      </w:r>
    </w:p>
  </w:footnote>
  <w:footnote w:id="1">
    <w:p w14:paraId="11C51C43" w14:textId="1478BF6B" w:rsidR="0010492E" w:rsidRPr="007269AE" w:rsidRDefault="0010492E" w:rsidP="00E422CC">
      <w:pPr>
        <w:pStyle w:val="Textosinformato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7269AE">
        <w:rPr>
          <w:sz w:val="20"/>
          <w:szCs w:val="20"/>
        </w:rPr>
        <w:t xml:space="preserve">Anexar: Copia del documento de identidad </w:t>
      </w:r>
      <w:r w:rsidR="00411902">
        <w:rPr>
          <w:sz w:val="20"/>
          <w:szCs w:val="20"/>
        </w:rPr>
        <w:t>del representante de la organizacion</w:t>
      </w:r>
    </w:p>
    <w:p w14:paraId="46EA3447" w14:textId="6D09D5E3" w:rsidR="0010492E" w:rsidRPr="00FE2D7C" w:rsidRDefault="00411902" w:rsidP="00FE2D7C">
      <w:pPr>
        <w:pStyle w:val="Textosinformato"/>
        <w:rPr>
          <w:sz w:val="20"/>
          <w:szCs w:val="20"/>
        </w:rPr>
      </w:pPr>
      <w:r>
        <w:rPr>
          <w:rStyle w:val="Refdenotaalpie"/>
        </w:rPr>
        <w:t>2</w:t>
      </w:r>
      <w:r>
        <w:t xml:space="preserve"> </w:t>
      </w:r>
      <w:r w:rsidR="0010492E" w:rsidRPr="007269AE">
        <w:rPr>
          <w:sz w:val="20"/>
          <w:szCs w:val="20"/>
        </w:rPr>
        <w:t>Pueden insertarse líneas adicionales al cuadro de formación académica</w:t>
      </w:r>
      <w:r w:rsidR="00006960">
        <w:rPr>
          <w:sz w:val="20"/>
          <w:szCs w:val="20"/>
        </w:rPr>
        <w:t>. Adjuntar CVs.</w:t>
      </w:r>
    </w:p>
  </w:footnote>
  <w:footnote w:id="2">
    <w:p w14:paraId="15B058DB" w14:textId="0AD76685" w:rsidR="00411902" w:rsidRPr="00FE2D7C" w:rsidRDefault="00411902" w:rsidP="00411902">
      <w:pPr>
        <w:pStyle w:val="Textosinforma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0EA4" w14:textId="15525448" w:rsidR="0010492E" w:rsidRDefault="0010492E" w:rsidP="00A24798">
    <w:pPr>
      <w:pStyle w:val="Encabezado"/>
    </w:pPr>
    <w:r>
      <w:tab/>
    </w:r>
    <w:r>
      <w:tab/>
    </w:r>
  </w:p>
  <w:p w14:paraId="303DB616" w14:textId="77777777" w:rsidR="0010492E" w:rsidRDefault="0010492E" w:rsidP="00A24798">
    <w:pPr>
      <w:pStyle w:val="Encabezado"/>
      <w:pBdr>
        <w:bottom w:val="single" w:sz="4" w:space="1" w:color="808080" w:themeColor="background1" w:themeShade="80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96A75" w14:textId="23F15259" w:rsidR="0010492E" w:rsidRDefault="0010492E" w:rsidP="008A6190">
    <w:pPr>
      <w:pStyle w:val="Encabezado"/>
      <w:tabs>
        <w:tab w:val="left" w:pos="4275"/>
      </w:tabs>
      <w:ind w:left="-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E35C001" w14:textId="7CC155C4" w:rsidR="0010492E" w:rsidRDefault="0010492E" w:rsidP="00A24798">
    <w:pPr>
      <w:pStyle w:val="Encabezado"/>
      <w:pBdr>
        <w:bottom w:val="single" w:sz="4" w:space="1" w:color="808080" w:themeColor="background1" w:themeShade="8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B2E06"/>
    <w:multiLevelType w:val="hybridMultilevel"/>
    <w:tmpl w:val="8142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F9B"/>
    <w:multiLevelType w:val="hybridMultilevel"/>
    <w:tmpl w:val="B45A53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AA1"/>
    <w:multiLevelType w:val="hybridMultilevel"/>
    <w:tmpl w:val="81424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33B28"/>
    <w:multiLevelType w:val="hybridMultilevel"/>
    <w:tmpl w:val="8142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9623B"/>
    <w:multiLevelType w:val="hybridMultilevel"/>
    <w:tmpl w:val="81424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F1979"/>
    <w:multiLevelType w:val="hybridMultilevel"/>
    <w:tmpl w:val="8D0A2E02"/>
    <w:lvl w:ilvl="0" w:tplc="BA5E5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65F7A"/>
    <w:multiLevelType w:val="hybridMultilevel"/>
    <w:tmpl w:val="814242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B4D6B"/>
    <w:multiLevelType w:val="hybridMultilevel"/>
    <w:tmpl w:val="4F1085D2"/>
    <w:lvl w:ilvl="0" w:tplc="C06ECB0E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93"/>
    <w:rsid w:val="00006960"/>
    <w:rsid w:val="00016602"/>
    <w:rsid w:val="00094705"/>
    <w:rsid w:val="000A4E42"/>
    <w:rsid w:val="000B19F9"/>
    <w:rsid w:val="000B35B7"/>
    <w:rsid w:val="000C6615"/>
    <w:rsid w:val="000D33D0"/>
    <w:rsid w:val="000D77E4"/>
    <w:rsid w:val="000E3A77"/>
    <w:rsid w:val="000F7DC8"/>
    <w:rsid w:val="0010492E"/>
    <w:rsid w:val="001170BF"/>
    <w:rsid w:val="0016313F"/>
    <w:rsid w:val="001861BB"/>
    <w:rsid w:val="001A050F"/>
    <w:rsid w:val="001C315B"/>
    <w:rsid w:val="001C662F"/>
    <w:rsid w:val="00262DD7"/>
    <w:rsid w:val="002A687B"/>
    <w:rsid w:val="002E3BE4"/>
    <w:rsid w:val="00344CD8"/>
    <w:rsid w:val="00344DC3"/>
    <w:rsid w:val="00377270"/>
    <w:rsid w:val="00383685"/>
    <w:rsid w:val="003F4CD1"/>
    <w:rsid w:val="00400A55"/>
    <w:rsid w:val="004066C4"/>
    <w:rsid w:val="00411902"/>
    <w:rsid w:val="00422CAC"/>
    <w:rsid w:val="00482EE3"/>
    <w:rsid w:val="00492A3A"/>
    <w:rsid w:val="00494EC9"/>
    <w:rsid w:val="004B44A8"/>
    <w:rsid w:val="004C4D54"/>
    <w:rsid w:val="004D148D"/>
    <w:rsid w:val="004D661B"/>
    <w:rsid w:val="004D66C1"/>
    <w:rsid w:val="004E2700"/>
    <w:rsid w:val="004E6DED"/>
    <w:rsid w:val="005156D3"/>
    <w:rsid w:val="00516E0C"/>
    <w:rsid w:val="0053753E"/>
    <w:rsid w:val="005660BE"/>
    <w:rsid w:val="0056684F"/>
    <w:rsid w:val="00566E9E"/>
    <w:rsid w:val="00575A35"/>
    <w:rsid w:val="00577905"/>
    <w:rsid w:val="005C3E6C"/>
    <w:rsid w:val="005D17D6"/>
    <w:rsid w:val="005D3B92"/>
    <w:rsid w:val="005E3EED"/>
    <w:rsid w:val="006543C0"/>
    <w:rsid w:val="0065674B"/>
    <w:rsid w:val="00665C4C"/>
    <w:rsid w:val="00676E45"/>
    <w:rsid w:val="0067723A"/>
    <w:rsid w:val="00684896"/>
    <w:rsid w:val="00695F0B"/>
    <w:rsid w:val="006A714B"/>
    <w:rsid w:val="006C283A"/>
    <w:rsid w:val="006D0506"/>
    <w:rsid w:val="006D3650"/>
    <w:rsid w:val="007078A9"/>
    <w:rsid w:val="00717277"/>
    <w:rsid w:val="007269AE"/>
    <w:rsid w:val="007408CB"/>
    <w:rsid w:val="00767E69"/>
    <w:rsid w:val="007D36BE"/>
    <w:rsid w:val="007D5307"/>
    <w:rsid w:val="00805CAF"/>
    <w:rsid w:val="00814828"/>
    <w:rsid w:val="00834AFF"/>
    <w:rsid w:val="00845636"/>
    <w:rsid w:val="0086074F"/>
    <w:rsid w:val="00880281"/>
    <w:rsid w:val="00883662"/>
    <w:rsid w:val="008A6190"/>
    <w:rsid w:val="008C6D96"/>
    <w:rsid w:val="00901C1B"/>
    <w:rsid w:val="00926B3E"/>
    <w:rsid w:val="009270EA"/>
    <w:rsid w:val="00933A01"/>
    <w:rsid w:val="00952C9F"/>
    <w:rsid w:val="009E0A91"/>
    <w:rsid w:val="009E0E6B"/>
    <w:rsid w:val="00A24798"/>
    <w:rsid w:val="00A47D0D"/>
    <w:rsid w:val="00A51368"/>
    <w:rsid w:val="00AB5B11"/>
    <w:rsid w:val="00AE1217"/>
    <w:rsid w:val="00AE6968"/>
    <w:rsid w:val="00B11417"/>
    <w:rsid w:val="00B23736"/>
    <w:rsid w:val="00B270B2"/>
    <w:rsid w:val="00B303A7"/>
    <w:rsid w:val="00B3321B"/>
    <w:rsid w:val="00B40922"/>
    <w:rsid w:val="00B5348F"/>
    <w:rsid w:val="00B622F0"/>
    <w:rsid w:val="00B702BC"/>
    <w:rsid w:val="00B8273A"/>
    <w:rsid w:val="00B93C93"/>
    <w:rsid w:val="00BA08FE"/>
    <w:rsid w:val="00BE0025"/>
    <w:rsid w:val="00BE36A2"/>
    <w:rsid w:val="00BE5928"/>
    <w:rsid w:val="00C54332"/>
    <w:rsid w:val="00CE636D"/>
    <w:rsid w:val="00D012FD"/>
    <w:rsid w:val="00D032C4"/>
    <w:rsid w:val="00D110CA"/>
    <w:rsid w:val="00D23439"/>
    <w:rsid w:val="00D23F2E"/>
    <w:rsid w:val="00D35CCD"/>
    <w:rsid w:val="00D50228"/>
    <w:rsid w:val="00D87CF9"/>
    <w:rsid w:val="00D91725"/>
    <w:rsid w:val="00DA04C8"/>
    <w:rsid w:val="00DA6CC2"/>
    <w:rsid w:val="00E0495E"/>
    <w:rsid w:val="00E41008"/>
    <w:rsid w:val="00E422CC"/>
    <w:rsid w:val="00E73981"/>
    <w:rsid w:val="00E7664A"/>
    <w:rsid w:val="00E90690"/>
    <w:rsid w:val="00ED7635"/>
    <w:rsid w:val="00EE7CF7"/>
    <w:rsid w:val="00EF7390"/>
    <w:rsid w:val="00F129A7"/>
    <w:rsid w:val="00F43A2A"/>
    <w:rsid w:val="00F571CC"/>
    <w:rsid w:val="00F57703"/>
    <w:rsid w:val="00F74CD6"/>
    <w:rsid w:val="00FC72D5"/>
    <w:rsid w:val="00FD26D2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AE47F"/>
  <w15:docId w15:val="{47C7A0DA-5BC1-4118-ACA0-3CA38F6C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C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11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5">
    <w:name w:val="Estilo 5"/>
    <w:basedOn w:val="Ttulo1"/>
    <w:autoRedefine/>
    <w:qFormat/>
    <w:rsid w:val="00D110CA"/>
    <w:rPr>
      <w:rFonts w:ascii="Segoe UI Black" w:hAnsi="Segoe UI Black"/>
      <w:b/>
      <w:color w:val="auto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D11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Normal"/>
    <w:qFormat/>
    <w:rsid w:val="007D5307"/>
  </w:style>
  <w:style w:type="table" w:styleId="Tablaconcuadrcula">
    <w:name w:val="Table Grid"/>
    <w:basedOn w:val="Tablanormal"/>
    <w:uiPriority w:val="39"/>
    <w:rsid w:val="00B9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74F"/>
    <w:pPr>
      <w:ind w:left="720"/>
      <w:jc w:val="left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4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814828"/>
    <w:pPr>
      <w:jc w:val="left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482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BA08F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22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22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22C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77E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77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77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47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798"/>
  </w:style>
  <w:style w:type="paragraph" w:styleId="Piedepgina">
    <w:name w:val="footer"/>
    <w:basedOn w:val="Normal"/>
    <w:link w:val="PiedepginaCar"/>
    <w:uiPriority w:val="99"/>
    <w:unhideWhenUsed/>
    <w:rsid w:val="00A247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798"/>
  </w:style>
  <w:style w:type="character" w:styleId="Refdecomentario">
    <w:name w:val="annotation reference"/>
    <w:basedOn w:val="Fuentedeprrafopredeter"/>
    <w:uiPriority w:val="99"/>
    <w:semiHidden/>
    <w:unhideWhenUsed/>
    <w:rsid w:val="000D33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3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3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3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EF0E-8832-4D75-B6D4-BD666DC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consultor nacional convocado SEIA 01</vt:lpstr>
      <vt:lpstr>Ficha consultor nacional convocado SEIA 01</vt:lpstr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onsultor nacional convocado SEIA 01</dc:title>
  <dc:subject/>
  <dc:creator>Virginia Tejeda</dc:creator>
  <cp:keywords>GRANT</cp:keywords>
  <dc:description/>
  <cp:lastModifiedBy>Cuenta Microsoft</cp:lastModifiedBy>
  <cp:revision>2</cp:revision>
  <cp:lastPrinted>2019-08-27T16:52:00Z</cp:lastPrinted>
  <dcterms:created xsi:type="dcterms:W3CDTF">2022-10-26T02:46:00Z</dcterms:created>
  <dcterms:modified xsi:type="dcterms:W3CDTF">2022-10-26T02:46:00Z</dcterms:modified>
</cp:coreProperties>
</file>